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4C" w:rsidRPr="0081134C" w:rsidRDefault="00EF75D1" w:rsidP="00ED4CC7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81134C">
        <w:rPr>
          <w:rFonts w:ascii="Times New Roman" w:hAnsi="Times New Roman" w:cs="Times New Roman"/>
          <w:b/>
        </w:rPr>
        <w:tab/>
      </w:r>
      <w:r w:rsidRPr="0081134C">
        <w:rPr>
          <w:rFonts w:ascii="Times New Roman" w:hAnsi="Times New Roman" w:cs="Times New Roman"/>
          <w:b/>
        </w:rPr>
        <w:tab/>
      </w:r>
      <w:r w:rsidRPr="0081134C">
        <w:rPr>
          <w:rFonts w:ascii="Times New Roman" w:hAnsi="Times New Roman" w:cs="Times New Roman"/>
          <w:b/>
        </w:rPr>
        <w:tab/>
      </w:r>
      <w:r w:rsidRPr="0081134C">
        <w:rPr>
          <w:rFonts w:ascii="Times New Roman" w:hAnsi="Times New Roman" w:cs="Times New Roman"/>
          <w:b/>
        </w:rPr>
        <w:tab/>
      </w:r>
    </w:p>
    <w:p w:rsidR="00C5662B" w:rsidRPr="0081134C" w:rsidRDefault="00C5662B" w:rsidP="0081134C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FA25A6" w:rsidRPr="0081134C" w:rsidRDefault="00FA25A6" w:rsidP="00C5662B">
      <w:pPr>
        <w:tabs>
          <w:tab w:val="left" w:pos="3133"/>
        </w:tabs>
        <w:spacing w:after="0"/>
        <w:rPr>
          <w:rFonts w:ascii="Times New Roman" w:hAnsi="Times New Roman"/>
          <w:b/>
        </w:rPr>
      </w:pPr>
      <w:r w:rsidRPr="0081134C">
        <w:rPr>
          <w:rFonts w:ascii="Times New Roman" w:hAnsi="Times New Roman"/>
          <w:b/>
        </w:rPr>
        <w:t>Cel złożenia wniosku o rozliczenie grantu:</w:t>
      </w:r>
    </w:p>
    <w:p w:rsidR="00FA25A6" w:rsidRDefault="00ED4CC7" w:rsidP="00B24122">
      <w:pPr>
        <w:tabs>
          <w:tab w:val="left" w:pos="3133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1134C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36"/>
          <w:szCs w:val="36"/>
        </w:rPr>
        <w:t xml:space="preserve"> </w:t>
      </w:r>
      <w:r w:rsidR="00014D2E">
        <w:rPr>
          <w:rFonts w:ascii="Times New Roman" w:hAnsi="Times New Roman"/>
          <w:b/>
          <w:sz w:val="36"/>
          <w:szCs w:val="36"/>
        </w:rPr>
        <w:t xml:space="preserve"> </w:t>
      </w:r>
      <w:r w:rsidR="00EF75D1" w:rsidRPr="0081134C">
        <w:rPr>
          <w:rFonts w:ascii="Times New Roman" w:hAnsi="Times New Roman"/>
          <w:b/>
          <w:sz w:val="18"/>
          <w:szCs w:val="18"/>
        </w:rPr>
        <w:t>Złożenie wniosku</w:t>
      </w:r>
      <w:r>
        <w:rPr>
          <w:rFonts w:ascii="Times New Roman" w:hAnsi="Times New Roman"/>
          <w:b/>
          <w:sz w:val="18"/>
          <w:szCs w:val="18"/>
        </w:rPr>
        <w:t xml:space="preserve"> opłatność końcową</w:t>
      </w:r>
    </w:p>
    <w:p w:rsidR="00ED4CC7" w:rsidRPr="0081134C" w:rsidRDefault="00ED4CC7" w:rsidP="00B24122">
      <w:pPr>
        <w:tabs>
          <w:tab w:val="left" w:pos="3133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1134C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36"/>
          <w:szCs w:val="36"/>
        </w:rPr>
        <w:t xml:space="preserve">  </w:t>
      </w:r>
      <w:r w:rsidRPr="00ED4CC7">
        <w:rPr>
          <w:rFonts w:ascii="Times New Roman" w:hAnsi="Times New Roman"/>
          <w:b/>
          <w:sz w:val="18"/>
          <w:szCs w:val="36"/>
        </w:rPr>
        <w:t>Rozliczenie zaliczki</w:t>
      </w:r>
      <w:r w:rsidRPr="00ED4CC7">
        <w:rPr>
          <w:rFonts w:ascii="Times New Roman" w:hAnsi="Times New Roman"/>
          <w:sz w:val="18"/>
          <w:szCs w:val="36"/>
        </w:rPr>
        <w:t xml:space="preserve"> </w:t>
      </w:r>
    </w:p>
    <w:p w:rsidR="00294E62" w:rsidRPr="0081134C" w:rsidRDefault="00EF75D1" w:rsidP="00B24122">
      <w:pPr>
        <w:tabs>
          <w:tab w:val="left" w:pos="3133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1134C">
        <w:rPr>
          <w:rFonts w:ascii="Times New Roman" w:hAnsi="Times New Roman"/>
          <w:sz w:val="36"/>
          <w:szCs w:val="36"/>
        </w:rPr>
        <w:t>□</w:t>
      </w:r>
      <w:r w:rsidR="00014D2E">
        <w:rPr>
          <w:rFonts w:ascii="Times New Roman" w:hAnsi="Times New Roman"/>
          <w:sz w:val="36"/>
          <w:szCs w:val="36"/>
        </w:rPr>
        <w:t xml:space="preserve"> </w:t>
      </w:r>
      <w:r w:rsidRPr="0081134C">
        <w:rPr>
          <w:rFonts w:ascii="Times New Roman" w:hAnsi="Times New Roman"/>
          <w:b/>
          <w:sz w:val="18"/>
          <w:szCs w:val="18"/>
        </w:rPr>
        <w:t>Korekta wniosku</w:t>
      </w:r>
    </w:p>
    <w:p w:rsidR="00EF75D1" w:rsidRPr="0081134C" w:rsidRDefault="00EF75D1" w:rsidP="00B24122">
      <w:pPr>
        <w:tabs>
          <w:tab w:val="left" w:pos="3133"/>
        </w:tabs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/>
      </w:tblPr>
      <w:tblGrid>
        <w:gridCol w:w="4928"/>
        <w:gridCol w:w="4928"/>
      </w:tblGrid>
      <w:tr w:rsidR="00B37460" w:rsidRPr="0081134C" w:rsidTr="00BD3164">
        <w:tc>
          <w:tcPr>
            <w:tcW w:w="9856" w:type="dxa"/>
            <w:gridSpan w:val="2"/>
            <w:shd w:val="clear" w:color="auto" w:fill="E6E6E6"/>
          </w:tcPr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A017DB" w:rsidRPr="0081134C" w:rsidRDefault="007D04DC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1134C">
              <w:rPr>
                <w:rFonts w:ascii="Times New Roman" w:hAnsi="Times New Roman"/>
                <w:b/>
                <w:sz w:val="28"/>
              </w:rPr>
              <w:t xml:space="preserve">WNIOSEK O </w:t>
            </w:r>
            <w:r w:rsidR="00F00D2A" w:rsidRPr="0081134C">
              <w:rPr>
                <w:rFonts w:ascii="Times New Roman" w:hAnsi="Times New Roman"/>
                <w:b/>
                <w:sz w:val="28"/>
              </w:rPr>
              <w:t xml:space="preserve">ROZLICZENIE </w:t>
            </w:r>
            <w:r w:rsidRPr="0081134C">
              <w:rPr>
                <w:rFonts w:ascii="Times New Roman" w:hAnsi="Times New Roman"/>
                <w:b/>
                <w:sz w:val="28"/>
              </w:rPr>
              <w:t>GRANTU</w:t>
            </w:r>
          </w:p>
          <w:p w:rsidR="00ED4CC7" w:rsidRPr="008D39EE" w:rsidRDefault="00ED4CC7" w:rsidP="00ED4CC7">
            <w:pPr>
              <w:jc w:val="center"/>
              <w:rPr>
                <w:b/>
                <w:i/>
                <w:sz w:val="20"/>
              </w:rPr>
            </w:pPr>
            <w:r w:rsidRPr="008D39EE">
              <w:rPr>
                <w:b/>
                <w:sz w:val="20"/>
              </w:rPr>
              <w:t xml:space="preserve">na wymianę kotłów i pieców w związku z dofinansowaniem z projektu pn. Poprawa jakości powietrza poprzez wymianę źródła ciepła na terenie Gminy Kołobrzeg w ramach Zachodniopomorskiego Programu </w:t>
            </w:r>
            <w:proofErr w:type="spellStart"/>
            <w:r w:rsidRPr="008D39EE">
              <w:rPr>
                <w:b/>
                <w:sz w:val="20"/>
              </w:rPr>
              <w:t>Antysmogowego</w:t>
            </w:r>
            <w:proofErr w:type="spellEnd"/>
            <w:r w:rsidRPr="008D39EE">
              <w:rPr>
                <w:b/>
                <w:sz w:val="20"/>
              </w:rPr>
              <w:t xml:space="preserve">  w ramach Regionalnego Programu Operacyjnego Województwa Zachodniopomorskiego 2014-2020 - </w:t>
            </w:r>
            <w:r w:rsidRPr="008D39EE">
              <w:rPr>
                <w:b/>
                <w:i/>
                <w:sz w:val="20"/>
              </w:rPr>
              <w:t xml:space="preserve">działanie 2.14 Poprawa jakości powietrza – Zachodniopomorski Program </w:t>
            </w:r>
            <w:proofErr w:type="spellStart"/>
            <w:r w:rsidRPr="008D39EE">
              <w:rPr>
                <w:b/>
                <w:i/>
                <w:sz w:val="20"/>
              </w:rPr>
              <w:t>Antysmogowy</w:t>
            </w:r>
            <w:proofErr w:type="spellEnd"/>
          </w:p>
          <w:p w:rsidR="00ED4CC7" w:rsidRPr="008D39EE" w:rsidRDefault="00ED4CC7" w:rsidP="00ED4CC7">
            <w:pPr>
              <w:jc w:val="both"/>
              <w:rPr>
                <w:sz w:val="20"/>
              </w:rPr>
            </w:pPr>
          </w:p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460" w:rsidRPr="0081134C" w:rsidTr="00BD3164">
        <w:trPr>
          <w:trHeight w:val="3411"/>
        </w:trPr>
        <w:tc>
          <w:tcPr>
            <w:tcW w:w="4928" w:type="dxa"/>
            <w:shd w:val="clear" w:color="auto" w:fill="DEDEDE"/>
          </w:tcPr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10" w:rsidRPr="0081134C" w:rsidRDefault="00BD3164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  <w:p w:rsidR="00F66910" w:rsidRPr="0081134C" w:rsidRDefault="00FD355E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z</w:t>
            </w:r>
            <w:r w:rsidR="00F66910" w:rsidRPr="0081134C">
              <w:rPr>
                <w:rFonts w:ascii="Times New Roman" w:hAnsi="Times New Roman"/>
              </w:rPr>
              <w:t>nak sprawy</w:t>
            </w: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rPr>
                <w:rFonts w:ascii="Times New Roman" w:hAnsi="Times New Roman"/>
              </w:rPr>
            </w:pPr>
          </w:p>
          <w:p w:rsidR="00974F59" w:rsidRPr="0081134C" w:rsidRDefault="00B7073B" w:rsidP="00580DB4">
            <w:pPr>
              <w:shd w:val="clear" w:color="auto" w:fill="E6E6E6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pict>
                <v:rect id="Prostokąt 3" o:spid="_x0000_s1026" style="position:absolute;margin-left:159.75pt;margin-top:30.4pt;width:51pt;height:23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" fillcolor="white [3201]" strokecolor="black [3200]" strokeweight=".5pt"/>
              </w:pict>
            </w:r>
            <w:r w:rsidR="00974F59" w:rsidRPr="0081134C">
              <w:rPr>
                <w:rFonts w:ascii="Times New Roman" w:hAnsi="Times New Roman"/>
              </w:rPr>
              <w:t>Liczba załączników dołączonych przez podmiot ubiegający się o rozliczenie grantu</w:t>
            </w:r>
          </w:p>
        </w:tc>
        <w:tc>
          <w:tcPr>
            <w:tcW w:w="4928" w:type="dxa"/>
            <w:shd w:val="clear" w:color="auto" w:fill="DEDEDE"/>
          </w:tcPr>
          <w:p w:rsidR="00B37460" w:rsidRPr="0081134C" w:rsidRDefault="00B3746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/pieczęć </w:t>
            </w:r>
            <w:r w:rsidR="00ED4CC7">
              <w:rPr>
                <w:rFonts w:ascii="Times New Roman" w:hAnsi="Times New Roman"/>
              </w:rPr>
              <w:t xml:space="preserve"> </w:t>
            </w:r>
            <w:proofErr w:type="spellStart"/>
            <w:r w:rsidR="00ED4CC7">
              <w:rPr>
                <w:rFonts w:ascii="Times New Roman" w:hAnsi="Times New Roman"/>
              </w:rPr>
              <w:t>Grantodawcy</w:t>
            </w:r>
            <w:proofErr w:type="spellEnd"/>
            <w:r w:rsidRPr="0081134C">
              <w:rPr>
                <w:rFonts w:ascii="Times New Roman" w:hAnsi="Times New Roman"/>
              </w:rPr>
              <w:t>/</w:t>
            </w: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rPr>
                <w:rFonts w:ascii="Times New Roman" w:hAnsi="Times New Roman"/>
              </w:rPr>
            </w:pPr>
          </w:p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………………………………………………………</w:t>
            </w:r>
          </w:p>
          <w:p w:rsidR="00974F59" w:rsidRPr="0081134C" w:rsidRDefault="00FD355E" w:rsidP="00ED4CC7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data przyjęcia</w:t>
            </w:r>
            <w:r w:rsidR="00974F59" w:rsidRPr="0081134C">
              <w:rPr>
                <w:rFonts w:ascii="Times New Roman" w:hAnsi="Times New Roman"/>
              </w:rPr>
              <w:t xml:space="preserve"> i podpis </w:t>
            </w:r>
          </w:p>
        </w:tc>
      </w:tr>
    </w:tbl>
    <w:p w:rsidR="008317AE" w:rsidRPr="0081134C" w:rsidRDefault="008317AE" w:rsidP="000F78DB">
      <w:pPr>
        <w:rPr>
          <w:rFonts w:ascii="Times New Roman" w:hAnsi="Times New Roman"/>
        </w:rPr>
      </w:pPr>
    </w:p>
    <w:tbl>
      <w:tblPr>
        <w:tblStyle w:val="Tabela-Siatka"/>
        <w:tblW w:w="9634" w:type="dxa"/>
        <w:tblLook w:val="04A0"/>
      </w:tblPr>
      <w:tblGrid>
        <w:gridCol w:w="2959"/>
        <w:gridCol w:w="6675"/>
      </w:tblGrid>
      <w:tr w:rsidR="00955295" w:rsidRPr="0081134C" w:rsidTr="00300245">
        <w:trPr>
          <w:trHeight w:val="502"/>
        </w:trPr>
        <w:tc>
          <w:tcPr>
            <w:tcW w:w="9634" w:type="dxa"/>
            <w:gridSpan w:val="2"/>
            <w:shd w:val="clear" w:color="auto" w:fill="A6A6A6" w:themeFill="background1" w:themeFillShade="A6"/>
          </w:tcPr>
          <w:p w:rsidR="00955295" w:rsidRPr="0081134C" w:rsidRDefault="009D60C9" w:rsidP="00ED4CC7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 xml:space="preserve">DECYZJA </w:t>
            </w:r>
            <w:r w:rsidR="00ED4CC7">
              <w:rPr>
                <w:rFonts w:ascii="Times New Roman" w:hAnsi="Times New Roman"/>
                <w:b/>
              </w:rPr>
              <w:t>GRANTODAWCY</w:t>
            </w:r>
            <w:r w:rsidRPr="0081134C">
              <w:rPr>
                <w:rFonts w:ascii="Times New Roman" w:hAnsi="Times New Roman"/>
                <w:b/>
              </w:rPr>
              <w:t xml:space="preserve"> W SPRAWIE ZATWIERDZENIA WNIOSKU O ROZLICZENIE GRANTU WRAZ ZE SPRAWOZDANIEM Z REALIZACJI GRANTU</w:t>
            </w:r>
          </w:p>
        </w:tc>
      </w:tr>
      <w:tr w:rsidR="00955295" w:rsidRPr="0081134C" w:rsidTr="002B457F">
        <w:trPr>
          <w:trHeight w:val="510"/>
        </w:trPr>
        <w:tc>
          <w:tcPr>
            <w:tcW w:w="3681" w:type="dxa"/>
            <w:shd w:val="clear" w:color="auto" w:fill="E6E6E6"/>
          </w:tcPr>
          <w:p w:rsidR="00955295" w:rsidRPr="0081134C" w:rsidRDefault="00974F59" w:rsidP="00ED4C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Data </w:t>
            </w:r>
            <w:r w:rsidR="00ED4CC7">
              <w:rPr>
                <w:rFonts w:ascii="Times New Roman" w:hAnsi="Times New Roman"/>
              </w:rPr>
              <w:t xml:space="preserve">opinii </w:t>
            </w:r>
          </w:p>
        </w:tc>
        <w:tc>
          <w:tcPr>
            <w:tcW w:w="5953" w:type="dxa"/>
          </w:tcPr>
          <w:p w:rsidR="00955295" w:rsidRPr="0081134C" w:rsidRDefault="00955295" w:rsidP="00B620EC">
            <w:pPr>
              <w:pStyle w:val="Akapitzlist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F59" w:rsidRPr="0081134C" w:rsidTr="002B457F">
        <w:trPr>
          <w:trHeight w:val="498"/>
        </w:trPr>
        <w:tc>
          <w:tcPr>
            <w:tcW w:w="3681" w:type="dxa"/>
            <w:shd w:val="clear" w:color="auto" w:fill="E6E6E6"/>
          </w:tcPr>
          <w:p w:rsidR="00974F59" w:rsidRPr="0081134C" w:rsidRDefault="00974F59" w:rsidP="00ED4CC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Numer </w:t>
            </w:r>
            <w:r w:rsidR="00ED4CC7">
              <w:rPr>
                <w:rFonts w:ascii="Times New Roman" w:hAnsi="Times New Roman"/>
              </w:rPr>
              <w:t>opinii</w:t>
            </w:r>
          </w:p>
        </w:tc>
        <w:tc>
          <w:tcPr>
            <w:tcW w:w="5953" w:type="dxa"/>
          </w:tcPr>
          <w:p w:rsidR="00974F59" w:rsidRPr="0081134C" w:rsidRDefault="00974F59" w:rsidP="00750FB0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F59" w:rsidRPr="0081134C" w:rsidTr="002B457F">
        <w:trPr>
          <w:trHeight w:val="600"/>
        </w:trPr>
        <w:tc>
          <w:tcPr>
            <w:tcW w:w="3681" w:type="dxa"/>
            <w:vMerge w:val="restart"/>
            <w:shd w:val="clear" w:color="auto" w:fill="E6E6E6"/>
            <w:vAlign w:val="center"/>
          </w:tcPr>
          <w:p w:rsidR="00974F59" w:rsidRPr="0081134C" w:rsidRDefault="00974F59" w:rsidP="00B620E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wota wniosku o rozliczenie grantu</w:t>
            </w:r>
          </w:p>
        </w:tc>
        <w:tc>
          <w:tcPr>
            <w:tcW w:w="5953" w:type="dxa"/>
          </w:tcPr>
          <w:p w:rsidR="002B457F" w:rsidRPr="0081134C" w:rsidRDefault="002B457F" w:rsidP="00955295">
            <w:pPr>
              <w:spacing w:before="120" w:after="120" w:line="240" w:lineRule="auto"/>
              <w:jc w:val="both"/>
              <w:rPr>
                <w:rFonts w:ascii="Times New Roman" w:hAnsi="Times New Roman"/>
                <w:sz w:val="14"/>
              </w:rPr>
            </w:pPr>
          </w:p>
          <w:p w:rsidR="00974F59" w:rsidRPr="0081134C" w:rsidRDefault="00974F59" w:rsidP="009552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sz w:val="14"/>
              </w:rPr>
              <w:t>…………………</w:t>
            </w:r>
            <w:r w:rsidR="002B457F" w:rsidRPr="0081134C">
              <w:rPr>
                <w:rFonts w:ascii="Times New Roman" w:hAnsi="Times New Roman"/>
                <w:sz w:val="14"/>
              </w:rPr>
              <w:t>………</w:t>
            </w:r>
            <w:r w:rsidRPr="0081134C">
              <w:rPr>
                <w:rFonts w:ascii="Times New Roman" w:hAnsi="Times New Roman"/>
                <w:sz w:val="14"/>
              </w:rPr>
              <w:t>…</w:t>
            </w:r>
            <w:r w:rsidR="002B457F" w:rsidRPr="0081134C">
              <w:rPr>
                <w:rFonts w:ascii="Times New Roman" w:hAnsi="Times New Roman"/>
                <w:sz w:val="14"/>
              </w:rPr>
              <w:t>…………………………..</w:t>
            </w:r>
            <w:r w:rsidRPr="0081134C">
              <w:rPr>
                <w:rFonts w:ascii="Times New Roman" w:hAnsi="Times New Roman"/>
                <w:sz w:val="14"/>
              </w:rPr>
              <w:t>………………</w:t>
            </w:r>
            <w:r w:rsidR="005C06F6" w:rsidRPr="0081134C">
              <w:rPr>
                <w:rFonts w:ascii="Times New Roman" w:hAnsi="Times New Roman"/>
                <w:sz w:val="14"/>
              </w:rPr>
              <w:t>………</w:t>
            </w:r>
            <w:r w:rsidRPr="0081134C">
              <w:rPr>
                <w:rFonts w:ascii="Times New Roman" w:hAnsi="Times New Roman"/>
                <w:sz w:val="14"/>
              </w:rPr>
              <w:t>……………………………………</w:t>
            </w:r>
            <w:r w:rsidRPr="0081134C">
              <w:rPr>
                <w:rFonts w:ascii="Times New Roman" w:hAnsi="Times New Roman"/>
              </w:rPr>
              <w:t>zł</w:t>
            </w:r>
          </w:p>
        </w:tc>
      </w:tr>
      <w:tr w:rsidR="00974F59" w:rsidRPr="0081134C" w:rsidTr="002B457F">
        <w:trPr>
          <w:trHeight w:val="255"/>
        </w:trPr>
        <w:tc>
          <w:tcPr>
            <w:tcW w:w="3681" w:type="dxa"/>
            <w:vMerge/>
            <w:shd w:val="clear" w:color="auto" w:fill="E6E6E6"/>
          </w:tcPr>
          <w:p w:rsidR="00974F59" w:rsidRPr="0081134C" w:rsidRDefault="00974F59" w:rsidP="00B620E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:rsidR="00974F59" w:rsidRPr="0081134C" w:rsidRDefault="00F879C9" w:rsidP="009552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sz w:val="20"/>
              </w:rPr>
              <w:t>Słownie:</w:t>
            </w:r>
          </w:p>
        </w:tc>
      </w:tr>
      <w:tr w:rsidR="00F879C9" w:rsidRPr="0081134C" w:rsidTr="002B457F">
        <w:trPr>
          <w:trHeight w:val="255"/>
        </w:trPr>
        <w:tc>
          <w:tcPr>
            <w:tcW w:w="3681" w:type="dxa"/>
            <w:vMerge w:val="restart"/>
            <w:shd w:val="clear" w:color="auto" w:fill="E6E6E6"/>
            <w:vAlign w:val="center"/>
          </w:tcPr>
          <w:p w:rsidR="00F879C9" w:rsidRPr="0081134C" w:rsidRDefault="00F879C9" w:rsidP="00B620E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wota do wypłaty</w:t>
            </w:r>
          </w:p>
        </w:tc>
        <w:tc>
          <w:tcPr>
            <w:tcW w:w="5953" w:type="dxa"/>
          </w:tcPr>
          <w:p w:rsidR="002B457F" w:rsidRPr="0081134C" w:rsidRDefault="002B457F" w:rsidP="00955295">
            <w:pPr>
              <w:spacing w:before="120" w:after="120" w:line="240" w:lineRule="auto"/>
              <w:jc w:val="both"/>
              <w:rPr>
                <w:rFonts w:ascii="Times New Roman" w:hAnsi="Times New Roman"/>
                <w:sz w:val="14"/>
              </w:rPr>
            </w:pPr>
          </w:p>
          <w:p w:rsidR="00F879C9" w:rsidRPr="0081134C" w:rsidRDefault="00F879C9" w:rsidP="009552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sz w:val="14"/>
              </w:rPr>
              <w:t>…………………………………………………</w:t>
            </w:r>
            <w:r w:rsidR="005C06F6" w:rsidRPr="0081134C">
              <w:rPr>
                <w:rFonts w:ascii="Times New Roman" w:hAnsi="Times New Roman"/>
                <w:sz w:val="14"/>
              </w:rPr>
              <w:t>……</w:t>
            </w:r>
            <w:r w:rsidR="002B457F" w:rsidRPr="0081134C">
              <w:rPr>
                <w:rFonts w:ascii="Times New Roman" w:hAnsi="Times New Roman"/>
                <w:sz w:val="14"/>
              </w:rPr>
              <w:t>……………………………………</w:t>
            </w:r>
            <w:r w:rsidR="005C06F6" w:rsidRPr="0081134C">
              <w:rPr>
                <w:rFonts w:ascii="Times New Roman" w:hAnsi="Times New Roman"/>
                <w:sz w:val="14"/>
              </w:rPr>
              <w:t>…</w:t>
            </w:r>
            <w:r w:rsidRPr="0081134C">
              <w:rPr>
                <w:rFonts w:ascii="Times New Roman" w:hAnsi="Times New Roman"/>
                <w:sz w:val="14"/>
              </w:rPr>
              <w:t>………………………</w:t>
            </w:r>
            <w:r w:rsidRPr="0081134C">
              <w:rPr>
                <w:rFonts w:ascii="Times New Roman" w:hAnsi="Times New Roman"/>
              </w:rPr>
              <w:t>zł</w:t>
            </w:r>
          </w:p>
        </w:tc>
      </w:tr>
      <w:tr w:rsidR="00F879C9" w:rsidRPr="0081134C" w:rsidTr="002B457F">
        <w:trPr>
          <w:trHeight w:val="255"/>
        </w:trPr>
        <w:tc>
          <w:tcPr>
            <w:tcW w:w="3681" w:type="dxa"/>
            <w:vMerge/>
            <w:shd w:val="clear" w:color="auto" w:fill="E6E6E6"/>
          </w:tcPr>
          <w:p w:rsidR="00F879C9" w:rsidRPr="0081134C" w:rsidRDefault="00F879C9" w:rsidP="00B620E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:rsidR="00F879C9" w:rsidRPr="0081134C" w:rsidRDefault="00F879C9" w:rsidP="009552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sz w:val="20"/>
              </w:rPr>
              <w:t>Słownie:</w:t>
            </w:r>
          </w:p>
        </w:tc>
      </w:tr>
    </w:tbl>
    <w:p w:rsidR="00294E62" w:rsidRPr="0081134C" w:rsidRDefault="00294E62" w:rsidP="000F78DB">
      <w:pPr>
        <w:rPr>
          <w:rFonts w:ascii="Times New Roman" w:hAnsi="Times New Roma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7"/>
        <w:gridCol w:w="35"/>
        <w:gridCol w:w="301"/>
        <w:gridCol w:w="204"/>
        <w:gridCol w:w="110"/>
        <w:gridCol w:w="80"/>
        <w:gridCol w:w="573"/>
        <w:gridCol w:w="333"/>
        <w:gridCol w:w="6"/>
        <w:gridCol w:w="54"/>
        <w:gridCol w:w="29"/>
        <w:gridCol w:w="1142"/>
        <w:gridCol w:w="843"/>
        <w:gridCol w:w="171"/>
        <w:gridCol w:w="1052"/>
        <w:gridCol w:w="92"/>
        <w:gridCol w:w="3267"/>
        <w:gridCol w:w="33"/>
      </w:tblGrid>
      <w:tr w:rsidR="00981202" w:rsidRPr="0081134C" w:rsidTr="00BD3164">
        <w:trPr>
          <w:trHeight w:val="608"/>
        </w:trPr>
        <w:tc>
          <w:tcPr>
            <w:tcW w:w="9922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81202" w:rsidRPr="0081134C" w:rsidRDefault="00981202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  <w:noProof/>
                <w:sz w:val="24"/>
                <w:lang w:eastAsia="pl-PL"/>
              </w:rPr>
            </w:pPr>
          </w:p>
        </w:tc>
      </w:tr>
      <w:tr w:rsidR="00DC4A29" w:rsidRPr="0081134C" w:rsidTr="00BD3164">
        <w:tc>
          <w:tcPr>
            <w:tcW w:w="9922" w:type="dxa"/>
            <w:gridSpan w:val="18"/>
            <w:shd w:val="clear" w:color="auto" w:fill="A6A6A6" w:themeFill="background1" w:themeFillShade="A6"/>
          </w:tcPr>
          <w:p w:rsidR="00DC4A29" w:rsidRPr="0081134C" w:rsidRDefault="00E44A66" w:rsidP="00BD3164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743" w:hanging="425"/>
              <w:jc w:val="both"/>
              <w:rPr>
                <w:rFonts w:ascii="Times New Roman" w:hAnsi="Times New Roman"/>
                <w:b/>
                <w:sz w:val="24"/>
              </w:rPr>
            </w:pPr>
            <w:r w:rsidRPr="0081134C">
              <w:rPr>
                <w:rFonts w:ascii="Times New Roman" w:hAnsi="Times New Roman"/>
                <w:b/>
                <w:sz w:val="24"/>
              </w:rPr>
              <w:t>DA</w:t>
            </w:r>
            <w:r w:rsidR="009D60C9" w:rsidRPr="0081134C">
              <w:rPr>
                <w:rFonts w:ascii="Times New Roman" w:hAnsi="Times New Roman"/>
                <w:b/>
                <w:sz w:val="24"/>
              </w:rPr>
              <w:t>NE IDENTYFIKACYJNE WNIOSKODAWCY</w:t>
            </w:r>
          </w:p>
        </w:tc>
      </w:tr>
      <w:tr w:rsidR="006F13A5" w:rsidRPr="0081134C" w:rsidTr="00BD3164">
        <w:trPr>
          <w:trHeight w:val="374"/>
        </w:trPr>
        <w:tc>
          <w:tcPr>
            <w:tcW w:w="9922" w:type="dxa"/>
            <w:gridSpan w:val="18"/>
            <w:tcBorders>
              <w:bottom w:val="single" w:sz="4" w:space="0" w:color="auto"/>
            </w:tcBorders>
            <w:shd w:val="clear" w:color="auto" w:fill="E6E6E6"/>
          </w:tcPr>
          <w:p w:rsidR="006F13A5" w:rsidRPr="0081134C" w:rsidRDefault="00030879" w:rsidP="00BD3164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Imiona i Nazwisko</w:t>
            </w:r>
            <w:r w:rsidR="009D60C9" w:rsidRPr="0081134C">
              <w:rPr>
                <w:rFonts w:ascii="Times New Roman" w:hAnsi="Times New Roman"/>
                <w:b/>
              </w:rPr>
              <w:t xml:space="preserve">/ Pełna nazwa </w:t>
            </w:r>
          </w:p>
        </w:tc>
      </w:tr>
      <w:tr w:rsidR="00FD355E" w:rsidRPr="0081134C" w:rsidTr="00BD3164">
        <w:trPr>
          <w:trHeight w:val="450"/>
        </w:trPr>
        <w:tc>
          <w:tcPr>
            <w:tcW w:w="2327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FD355E" w:rsidRPr="0081134C" w:rsidRDefault="00FD355E" w:rsidP="00BD316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Pierwsze imię</w:t>
            </w:r>
          </w:p>
        </w:tc>
        <w:tc>
          <w:tcPr>
            <w:tcW w:w="3151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FD355E" w:rsidRPr="0081134C" w:rsidRDefault="00FD355E" w:rsidP="00BD316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Drugie Imię</w:t>
            </w:r>
          </w:p>
        </w:tc>
        <w:tc>
          <w:tcPr>
            <w:tcW w:w="444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FD355E" w:rsidRPr="0081134C" w:rsidRDefault="00FD355E" w:rsidP="00BD316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azwisko</w:t>
            </w:r>
          </w:p>
        </w:tc>
      </w:tr>
      <w:tr w:rsidR="00FD355E" w:rsidRPr="0081134C" w:rsidTr="00BD3164">
        <w:trPr>
          <w:trHeight w:val="450"/>
        </w:trPr>
        <w:tc>
          <w:tcPr>
            <w:tcW w:w="2327" w:type="dxa"/>
            <w:gridSpan w:val="6"/>
            <w:tcBorders>
              <w:bottom w:val="single" w:sz="4" w:space="0" w:color="auto"/>
            </w:tcBorders>
          </w:tcPr>
          <w:p w:rsidR="00FD355E" w:rsidRPr="0081134C" w:rsidRDefault="00FD355E" w:rsidP="00BD316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  <w:gridSpan w:val="8"/>
            <w:tcBorders>
              <w:bottom w:val="single" w:sz="4" w:space="0" w:color="auto"/>
            </w:tcBorders>
          </w:tcPr>
          <w:p w:rsidR="00FD355E" w:rsidRPr="0081134C" w:rsidRDefault="00FD355E" w:rsidP="00BD316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444" w:type="dxa"/>
            <w:gridSpan w:val="4"/>
            <w:tcBorders>
              <w:bottom w:val="single" w:sz="4" w:space="0" w:color="auto"/>
            </w:tcBorders>
          </w:tcPr>
          <w:p w:rsidR="00FD355E" w:rsidRPr="0081134C" w:rsidRDefault="00FD355E" w:rsidP="00BD316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CA0CDD" w:rsidRPr="0081134C" w:rsidTr="00E064AE">
        <w:trPr>
          <w:trHeight w:val="414"/>
        </w:trPr>
        <w:tc>
          <w:tcPr>
            <w:tcW w:w="1597" w:type="dxa"/>
            <w:shd w:val="clear" w:color="auto" w:fill="E6E6E6"/>
            <w:vAlign w:val="center"/>
          </w:tcPr>
          <w:p w:rsidR="00CA0CDD" w:rsidRPr="0081134C" w:rsidRDefault="00CA0CDD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IP</w:t>
            </w:r>
          </w:p>
        </w:tc>
        <w:tc>
          <w:tcPr>
            <w:tcW w:w="1725" w:type="dxa"/>
            <w:gridSpan w:val="10"/>
            <w:shd w:val="clear" w:color="auto" w:fill="E6E6E6"/>
            <w:vAlign w:val="center"/>
          </w:tcPr>
          <w:p w:rsidR="00ED4CC7" w:rsidRPr="0081134C" w:rsidRDefault="00ED4CC7" w:rsidP="00ED4CC7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Seria i numer dokumentu tożsamości</w:t>
            </w:r>
          </w:p>
          <w:p w:rsidR="00CA0CDD" w:rsidRPr="0081134C" w:rsidRDefault="00CA0CDD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0" w:type="dxa"/>
            <w:gridSpan w:val="5"/>
            <w:shd w:val="clear" w:color="auto" w:fill="E6E6E6"/>
            <w:vAlign w:val="center"/>
          </w:tcPr>
          <w:p w:rsidR="00ED4CC7" w:rsidRPr="0081134C" w:rsidRDefault="00ED4CC7" w:rsidP="00ED4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PESEL</w:t>
            </w:r>
          </w:p>
          <w:p w:rsidR="00CA0CDD" w:rsidRPr="0081134C" w:rsidRDefault="00CA0CDD" w:rsidP="00BD31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300" w:type="dxa"/>
            <w:gridSpan w:val="2"/>
            <w:shd w:val="clear" w:color="auto" w:fill="E6E6E6"/>
            <w:vAlign w:val="center"/>
          </w:tcPr>
          <w:p w:rsidR="00CA0CDD" w:rsidRPr="00CA0CDD" w:rsidRDefault="00CA0CDD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0CDD" w:rsidRPr="0081134C" w:rsidTr="00E064AE">
        <w:trPr>
          <w:trHeight w:val="574"/>
        </w:trPr>
        <w:tc>
          <w:tcPr>
            <w:tcW w:w="1597" w:type="dxa"/>
            <w:tcBorders>
              <w:bottom w:val="single" w:sz="4" w:space="0" w:color="auto"/>
            </w:tcBorders>
          </w:tcPr>
          <w:p w:rsidR="00CA0CDD" w:rsidRPr="0081134C" w:rsidRDefault="00CA0CDD" w:rsidP="00ED4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10"/>
            <w:tcBorders>
              <w:bottom w:val="single" w:sz="4" w:space="0" w:color="auto"/>
            </w:tcBorders>
          </w:tcPr>
          <w:p w:rsidR="00CA0CDD" w:rsidRPr="0081134C" w:rsidRDefault="00CA0CDD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0" w:type="dxa"/>
            <w:gridSpan w:val="5"/>
            <w:tcBorders>
              <w:bottom w:val="single" w:sz="4" w:space="0" w:color="auto"/>
            </w:tcBorders>
          </w:tcPr>
          <w:p w:rsidR="00CA0CDD" w:rsidRPr="0081134C" w:rsidRDefault="00CA0CDD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:rsidR="00CA0CDD" w:rsidRPr="0081134C" w:rsidRDefault="00CA0CDD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8DB" w:rsidRPr="0081134C" w:rsidTr="00BD3164">
        <w:tc>
          <w:tcPr>
            <w:tcW w:w="9922" w:type="dxa"/>
            <w:gridSpan w:val="18"/>
            <w:tcBorders>
              <w:bottom w:val="single" w:sz="4" w:space="0" w:color="auto"/>
            </w:tcBorders>
            <w:shd w:val="clear" w:color="auto" w:fill="E6E6E6"/>
          </w:tcPr>
          <w:p w:rsidR="00742EBC" w:rsidRPr="0081134C" w:rsidRDefault="00FD355E" w:rsidP="00BD31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1134C">
              <w:rPr>
                <w:rFonts w:ascii="Times New Roman" w:hAnsi="Times New Roman"/>
                <w:b/>
              </w:rPr>
              <w:t xml:space="preserve">Adres podmiotu ubiegającego się o rozliczenie grantu </w:t>
            </w:r>
          </w:p>
          <w:p w:rsidR="000F78DB" w:rsidRPr="0081134C" w:rsidRDefault="00FD355E" w:rsidP="00ED4CC7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1134C">
              <w:rPr>
                <w:rFonts w:ascii="Times New Roman" w:hAnsi="Times New Roman"/>
                <w:i/>
                <w:sz w:val="20"/>
              </w:rPr>
              <w:t>(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adres miejsca zamieszkania </w:t>
            </w:r>
            <w:r w:rsidR="00742EBC"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osoby fizycznej </w:t>
            </w:r>
          </w:p>
        </w:tc>
      </w:tr>
      <w:tr w:rsidR="000F78DB" w:rsidRPr="0081134C" w:rsidTr="00BD3164">
        <w:trPr>
          <w:trHeight w:val="466"/>
        </w:trPr>
        <w:tc>
          <w:tcPr>
            <w:tcW w:w="1933" w:type="dxa"/>
            <w:gridSpan w:val="3"/>
            <w:shd w:val="clear" w:color="auto" w:fill="E6E6E6"/>
          </w:tcPr>
          <w:p w:rsidR="000F78DB" w:rsidRPr="0081134C" w:rsidRDefault="00955295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raj</w:t>
            </w:r>
          </w:p>
        </w:tc>
        <w:tc>
          <w:tcPr>
            <w:tcW w:w="3545" w:type="dxa"/>
            <w:gridSpan w:val="11"/>
            <w:shd w:val="clear" w:color="auto" w:fill="E6E6E6"/>
          </w:tcPr>
          <w:p w:rsidR="000F78DB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ojewództwo</w:t>
            </w:r>
          </w:p>
        </w:tc>
        <w:tc>
          <w:tcPr>
            <w:tcW w:w="4444" w:type="dxa"/>
            <w:gridSpan w:val="4"/>
            <w:shd w:val="clear" w:color="auto" w:fill="E6E6E6"/>
          </w:tcPr>
          <w:p w:rsidR="000F78DB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Powiat</w:t>
            </w:r>
          </w:p>
        </w:tc>
      </w:tr>
      <w:tr w:rsidR="000F78DB" w:rsidRPr="0081134C" w:rsidTr="00BD3164">
        <w:trPr>
          <w:trHeight w:val="630"/>
        </w:trPr>
        <w:tc>
          <w:tcPr>
            <w:tcW w:w="1933" w:type="dxa"/>
            <w:gridSpan w:val="3"/>
            <w:shd w:val="clear" w:color="auto" w:fill="FFFFFF" w:themeFill="background1"/>
          </w:tcPr>
          <w:p w:rsidR="000F78DB" w:rsidRPr="0081134C" w:rsidRDefault="000F78DB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11"/>
            <w:shd w:val="clear" w:color="auto" w:fill="FFFFFF" w:themeFill="background1"/>
          </w:tcPr>
          <w:p w:rsidR="000F78DB" w:rsidRPr="0081134C" w:rsidRDefault="000F78DB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44" w:type="dxa"/>
            <w:gridSpan w:val="4"/>
            <w:shd w:val="clear" w:color="auto" w:fill="FFFFFF" w:themeFill="background1"/>
          </w:tcPr>
          <w:p w:rsidR="000F78DB" w:rsidRPr="0081134C" w:rsidRDefault="000F78DB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2D40" w:rsidRPr="0081134C" w:rsidTr="00BD3164">
        <w:tc>
          <w:tcPr>
            <w:tcW w:w="1597" w:type="dxa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Gmina</w:t>
            </w:r>
          </w:p>
        </w:tc>
        <w:tc>
          <w:tcPr>
            <w:tcW w:w="1303" w:type="dxa"/>
            <w:gridSpan w:val="6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od pocztowy</w:t>
            </w:r>
          </w:p>
        </w:tc>
        <w:tc>
          <w:tcPr>
            <w:tcW w:w="2578" w:type="dxa"/>
            <w:gridSpan w:val="7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Poczta</w:t>
            </w:r>
          </w:p>
        </w:tc>
        <w:tc>
          <w:tcPr>
            <w:tcW w:w="4444" w:type="dxa"/>
            <w:gridSpan w:val="4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Miejscowość</w:t>
            </w:r>
          </w:p>
        </w:tc>
      </w:tr>
      <w:tr w:rsidR="006E2D40" w:rsidRPr="0081134C" w:rsidTr="00BD3164">
        <w:tc>
          <w:tcPr>
            <w:tcW w:w="1597" w:type="dxa"/>
            <w:shd w:val="clear" w:color="auto" w:fill="FFFFFF" w:themeFill="background1"/>
          </w:tcPr>
          <w:p w:rsidR="006E2D40" w:rsidRPr="0081134C" w:rsidRDefault="006E2D40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3" w:type="dxa"/>
            <w:gridSpan w:val="6"/>
            <w:shd w:val="clear" w:color="auto" w:fill="FFFFFF" w:themeFill="background1"/>
          </w:tcPr>
          <w:p w:rsidR="006E2D40" w:rsidRPr="0081134C" w:rsidRDefault="006E2D40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7"/>
            <w:shd w:val="clear" w:color="auto" w:fill="FFFFFF" w:themeFill="background1"/>
          </w:tcPr>
          <w:p w:rsidR="006E2D40" w:rsidRPr="0081134C" w:rsidRDefault="006E2D40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44" w:type="dxa"/>
            <w:gridSpan w:val="4"/>
            <w:shd w:val="clear" w:color="auto" w:fill="FFFFFF" w:themeFill="background1"/>
          </w:tcPr>
          <w:p w:rsidR="006E2D40" w:rsidRPr="0081134C" w:rsidRDefault="006E2D40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2D40" w:rsidRPr="0081134C" w:rsidTr="00BD3164">
        <w:tc>
          <w:tcPr>
            <w:tcW w:w="2137" w:type="dxa"/>
            <w:gridSpan w:val="4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Ulica</w:t>
            </w:r>
          </w:p>
        </w:tc>
        <w:tc>
          <w:tcPr>
            <w:tcW w:w="1185" w:type="dxa"/>
            <w:gridSpan w:val="7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r domu</w:t>
            </w:r>
          </w:p>
        </w:tc>
        <w:tc>
          <w:tcPr>
            <w:tcW w:w="2156" w:type="dxa"/>
            <w:gridSpan w:val="3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r lokalu</w:t>
            </w:r>
          </w:p>
        </w:tc>
        <w:tc>
          <w:tcPr>
            <w:tcW w:w="4444" w:type="dxa"/>
            <w:gridSpan w:val="4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umer telefonu</w:t>
            </w:r>
          </w:p>
        </w:tc>
      </w:tr>
      <w:tr w:rsidR="006E2D40" w:rsidRPr="0081134C" w:rsidTr="00BD3164">
        <w:tc>
          <w:tcPr>
            <w:tcW w:w="2137" w:type="dxa"/>
            <w:gridSpan w:val="4"/>
            <w:shd w:val="clear" w:color="auto" w:fill="FFFFFF" w:themeFill="background1"/>
          </w:tcPr>
          <w:p w:rsidR="006E2D40" w:rsidRPr="0081134C" w:rsidRDefault="006E2D40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7"/>
            <w:shd w:val="clear" w:color="auto" w:fill="FFFFFF" w:themeFill="background1"/>
          </w:tcPr>
          <w:p w:rsidR="006E2D40" w:rsidRPr="0081134C" w:rsidRDefault="006E2D40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3"/>
            <w:shd w:val="clear" w:color="auto" w:fill="FFFFFF" w:themeFill="background1"/>
          </w:tcPr>
          <w:p w:rsidR="006E2D40" w:rsidRPr="0081134C" w:rsidRDefault="006E2D40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44" w:type="dxa"/>
            <w:gridSpan w:val="4"/>
            <w:shd w:val="clear" w:color="auto" w:fill="FFFFFF" w:themeFill="background1"/>
          </w:tcPr>
          <w:p w:rsidR="006E2D40" w:rsidRPr="0081134C" w:rsidRDefault="006E2D40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2D40" w:rsidRPr="0081134C" w:rsidTr="00BD3164">
        <w:trPr>
          <w:trHeight w:val="526"/>
        </w:trPr>
        <w:tc>
          <w:tcPr>
            <w:tcW w:w="1632" w:type="dxa"/>
            <w:gridSpan w:val="2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Faks</w:t>
            </w:r>
          </w:p>
        </w:tc>
        <w:tc>
          <w:tcPr>
            <w:tcW w:w="2832" w:type="dxa"/>
            <w:gridSpan w:val="10"/>
            <w:shd w:val="clear" w:color="auto" w:fill="E6E6E6"/>
          </w:tcPr>
          <w:p w:rsidR="006E2D40" w:rsidRPr="0081134C" w:rsidRDefault="006E2D4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Adres strony internetowej</w:t>
            </w:r>
          </w:p>
        </w:tc>
        <w:tc>
          <w:tcPr>
            <w:tcW w:w="5458" w:type="dxa"/>
            <w:gridSpan w:val="6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Adres e-mail</w:t>
            </w:r>
          </w:p>
        </w:tc>
      </w:tr>
      <w:tr w:rsidR="006E2D40" w:rsidRPr="0081134C" w:rsidTr="00BD3164"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E2D40" w:rsidRPr="0081134C" w:rsidRDefault="006E2D4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D40" w:rsidRPr="0081134C" w:rsidRDefault="006E2D4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6E2D40" w:rsidRPr="0081134C" w:rsidRDefault="006E2D4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8" w:type="dxa"/>
            <w:gridSpan w:val="6"/>
            <w:tcBorders>
              <w:bottom w:val="single" w:sz="4" w:space="0" w:color="auto"/>
            </w:tcBorders>
          </w:tcPr>
          <w:p w:rsidR="006E2D40" w:rsidRPr="0081134C" w:rsidRDefault="006E2D4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2D40" w:rsidRPr="0081134C" w:rsidTr="00BD3164">
        <w:trPr>
          <w:trHeight w:val="468"/>
        </w:trPr>
        <w:tc>
          <w:tcPr>
            <w:tcW w:w="9922" w:type="dxa"/>
            <w:gridSpan w:val="1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2D40" w:rsidRPr="0081134C" w:rsidRDefault="00FD355E" w:rsidP="00ED4C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b/>
              </w:rPr>
              <w:lastRenderedPageBreak/>
              <w:t xml:space="preserve">Adres </w:t>
            </w:r>
            <w:r w:rsidR="00ED4CC7">
              <w:rPr>
                <w:rFonts w:ascii="Times New Roman" w:hAnsi="Times New Roman"/>
                <w:b/>
              </w:rPr>
              <w:t xml:space="preserve">obiektu, w którym realizowano Projekt </w:t>
            </w:r>
            <w:r w:rsidR="00ED4CC7">
              <w:rPr>
                <w:rFonts w:ascii="Times New Roman" w:hAnsi="Times New Roman"/>
                <w:sz w:val="18"/>
              </w:rPr>
              <w:t>(wypełniamy w sytuacji, gdy różni się od tego wskazanego w pkt. 2)</w:t>
            </w:r>
          </w:p>
        </w:tc>
      </w:tr>
      <w:tr w:rsidR="006E2D40" w:rsidRPr="0081134C" w:rsidTr="00BD3164">
        <w:trPr>
          <w:trHeight w:val="508"/>
        </w:trPr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raj</w:t>
            </w:r>
          </w:p>
        </w:tc>
        <w:tc>
          <w:tcPr>
            <w:tcW w:w="1690" w:type="dxa"/>
            <w:gridSpan w:val="9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2D40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ojewództwo</w:t>
            </w:r>
          </w:p>
        </w:tc>
        <w:tc>
          <w:tcPr>
            <w:tcW w:w="6600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2D40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Powiat</w:t>
            </w:r>
          </w:p>
        </w:tc>
      </w:tr>
      <w:tr w:rsidR="006E2D40" w:rsidRPr="0081134C" w:rsidTr="00BD3164"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77DE" w:rsidRPr="0081134C" w:rsidRDefault="007A77DE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7DE" w:rsidRPr="0081134C" w:rsidRDefault="007A77DE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6E2D40" w:rsidRPr="0081134C" w:rsidRDefault="006E2D4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0" w:type="dxa"/>
            <w:gridSpan w:val="7"/>
            <w:tcBorders>
              <w:bottom w:val="single" w:sz="4" w:space="0" w:color="auto"/>
            </w:tcBorders>
          </w:tcPr>
          <w:p w:rsidR="006E2D40" w:rsidRPr="0081134C" w:rsidRDefault="006E2D4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77DE" w:rsidRPr="0081134C" w:rsidTr="00BD3164">
        <w:trPr>
          <w:trHeight w:val="463"/>
        </w:trPr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Gmina</w:t>
            </w:r>
          </w:p>
        </w:tc>
        <w:tc>
          <w:tcPr>
            <w:tcW w:w="1690" w:type="dxa"/>
            <w:gridSpan w:val="9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od pocztowy</w:t>
            </w:r>
          </w:p>
        </w:tc>
        <w:tc>
          <w:tcPr>
            <w:tcW w:w="3208" w:type="dxa"/>
            <w:gridSpan w:val="4"/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Poczta</w:t>
            </w:r>
          </w:p>
        </w:tc>
        <w:tc>
          <w:tcPr>
            <w:tcW w:w="3392" w:type="dxa"/>
            <w:gridSpan w:val="3"/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Miejscowość</w:t>
            </w:r>
          </w:p>
        </w:tc>
      </w:tr>
      <w:tr w:rsidR="007A77DE" w:rsidRPr="0081134C" w:rsidTr="00BD3164"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gridSpan w:val="4"/>
            <w:tcBorders>
              <w:bottom w:val="single" w:sz="4" w:space="0" w:color="auto"/>
            </w:tcBorders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77DE" w:rsidRPr="0081134C" w:rsidTr="00BD3164">
        <w:trPr>
          <w:trHeight w:val="406"/>
        </w:trPr>
        <w:tc>
          <w:tcPr>
            <w:tcW w:w="2247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Ulica</w:t>
            </w:r>
          </w:p>
        </w:tc>
        <w:tc>
          <w:tcPr>
            <w:tcW w:w="1075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r domu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r lokalu</w:t>
            </w:r>
          </w:p>
        </w:tc>
        <w:tc>
          <w:tcPr>
            <w:tcW w:w="4615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umer telefonu</w:t>
            </w:r>
          </w:p>
        </w:tc>
      </w:tr>
      <w:tr w:rsidR="007A77DE" w:rsidRPr="0081134C" w:rsidTr="00BD3164">
        <w:tc>
          <w:tcPr>
            <w:tcW w:w="22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5" w:type="dxa"/>
            <w:gridSpan w:val="5"/>
            <w:tcBorders>
              <w:bottom w:val="single" w:sz="4" w:space="0" w:color="auto"/>
            </w:tcBorders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1593" w:rsidRPr="0081134C" w:rsidTr="00BD3164">
        <w:trPr>
          <w:gridAfter w:val="1"/>
          <w:wAfter w:w="33" w:type="dxa"/>
        </w:trPr>
        <w:tc>
          <w:tcPr>
            <w:tcW w:w="9889" w:type="dxa"/>
            <w:gridSpan w:val="17"/>
            <w:shd w:val="clear" w:color="auto" w:fill="A6A6A6" w:themeFill="background1" w:themeFillShade="A6"/>
          </w:tcPr>
          <w:p w:rsidR="00361593" w:rsidRPr="00ED4CC7" w:rsidRDefault="00ED4CC7" w:rsidP="00ED4CC7">
            <w:pPr>
              <w:spacing w:before="120" w:after="120" w:line="240" w:lineRule="auto"/>
              <w:ind w:left="71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I </w:t>
            </w:r>
            <w:r w:rsidR="00E44A66" w:rsidRPr="00ED4CC7">
              <w:rPr>
                <w:rFonts w:ascii="Times New Roman" w:hAnsi="Times New Roman"/>
                <w:b/>
                <w:sz w:val="24"/>
              </w:rPr>
              <w:t>DANE Z UMOWY</w:t>
            </w:r>
            <w:r w:rsidR="00AB3952" w:rsidRPr="00ED4CC7">
              <w:rPr>
                <w:rFonts w:ascii="Times New Roman" w:hAnsi="Times New Roman"/>
                <w:b/>
                <w:sz w:val="24"/>
              </w:rPr>
              <w:t xml:space="preserve"> O POWIERZENIE</w:t>
            </w:r>
            <w:r w:rsidR="00E44A66" w:rsidRPr="00ED4CC7">
              <w:rPr>
                <w:rFonts w:ascii="Times New Roman" w:hAnsi="Times New Roman"/>
                <w:b/>
                <w:sz w:val="24"/>
              </w:rPr>
              <w:t xml:space="preserve"> GRANTU</w:t>
            </w:r>
          </w:p>
        </w:tc>
      </w:tr>
      <w:tr w:rsidR="00361593" w:rsidRPr="0081134C" w:rsidTr="00BD3164">
        <w:trPr>
          <w:gridAfter w:val="1"/>
          <w:wAfter w:w="33" w:type="dxa"/>
        </w:trPr>
        <w:tc>
          <w:tcPr>
            <w:tcW w:w="9889" w:type="dxa"/>
            <w:gridSpan w:val="17"/>
            <w:shd w:val="clear" w:color="auto" w:fill="E6E6E6"/>
          </w:tcPr>
          <w:p w:rsidR="00361593" w:rsidRPr="0081134C" w:rsidRDefault="00ED4CC7" w:rsidP="00BD3164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r projektu </w:t>
            </w:r>
          </w:p>
        </w:tc>
      </w:tr>
      <w:tr w:rsidR="00361593" w:rsidRPr="0081134C" w:rsidTr="00BD3164">
        <w:trPr>
          <w:gridAfter w:val="1"/>
          <w:wAfter w:w="33" w:type="dxa"/>
        </w:trPr>
        <w:tc>
          <w:tcPr>
            <w:tcW w:w="9889" w:type="dxa"/>
            <w:gridSpan w:val="17"/>
            <w:tcBorders>
              <w:bottom w:val="single" w:sz="4" w:space="0" w:color="auto"/>
            </w:tcBorders>
          </w:tcPr>
          <w:p w:rsidR="00361593" w:rsidRPr="0081134C" w:rsidRDefault="00361593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1593" w:rsidRPr="0081134C" w:rsidRDefault="00361593" w:rsidP="00ED4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1FEA" w:rsidRPr="0081134C" w:rsidTr="00BD3164">
        <w:trPr>
          <w:gridAfter w:val="1"/>
          <w:wAfter w:w="33" w:type="dxa"/>
          <w:trHeight w:val="456"/>
        </w:trPr>
        <w:tc>
          <w:tcPr>
            <w:tcW w:w="9889" w:type="dxa"/>
            <w:gridSpan w:val="1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01FEA" w:rsidRPr="0081134C" w:rsidRDefault="00C01FEA" w:rsidP="00BD31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Numer umowy</w:t>
            </w:r>
            <w:r w:rsidR="00981202" w:rsidRPr="0081134C">
              <w:rPr>
                <w:rFonts w:ascii="Times New Roman" w:hAnsi="Times New Roman"/>
                <w:b/>
              </w:rPr>
              <w:t xml:space="preserve"> o powierzenie grantu</w:t>
            </w:r>
          </w:p>
        </w:tc>
      </w:tr>
      <w:tr w:rsidR="00C01FEA" w:rsidRPr="0081134C" w:rsidTr="00BD3164">
        <w:trPr>
          <w:gridAfter w:val="1"/>
          <w:wAfter w:w="33" w:type="dxa"/>
        </w:trPr>
        <w:tc>
          <w:tcPr>
            <w:tcW w:w="9889" w:type="dxa"/>
            <w:gridSpan w:val="17"/>
            <w:tcBorders>
              <w:bottom w:val="single" w:sz="4" w:space="0" w:color="auto"/>
            </w:tcBorders>
          </w:tcPr>
          <w:p w:rsidR="00C01FEA" w:rsidRPr="0081134C" w:rsidRDefault="00C01FEA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0474" w:rsidRPr="0081134C" w:rsidRDefault="00290474" w:rsidP="00ED4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1C81" w:rsidRPr="0081134C" w:rsidTr="00BD3164">
        <w:trPr>
          <w:gridAfter w:val="1"/>
          <w:wAfter w:w="33" w:type="dxa"/>
        </w:trPr>
        <w:tc>
          <w:tcPr>
            <w:tcW w:w="9889" w:type="dxa"/>
            <w:gridSpan w:val="17"/>
            <w:shd w:val="clear" w:color="auto" w:fill="E6E6E6"/>
          </w:tcPr>
          <w:p w:rsidR="00551C81" w:rsidRPr="0081134C" w:rsidRDefault="00C01FEA" w:rsidP="00BD3164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Data zawarcia umowy</w:t>
            </w:r>
            <w:r w:rsidR="002A42D2" w:rsidRPr="0081134C">
              <w:rPr>
                <w:rFonts w:ascii="Times New Roman" w:hAnsi="Times New Roman"/>
              </w:rPr>
              <w:t xml:space="preserve">(w formacie </w:t>
            </w:r>
            <w:proofErr w:type="spellStart"/>
            <w:r w:rsidR="002A42D2" w:rsidRPr="0081134C">
              <w:rPr>
                <w:rFonts w:ascii="Times New Roman" w:hAnsi="Times New Roman"/>
              </w:rPr>
              <w:t>DD-MM-RRRR</w:t>
            </w:r>
            <w:proofErr w:type="spellEnd"/>
            <w:r w:rsidR="002A42D2" w:rsidRPr="0081134C">
              <w:rPr>
                <w:rFonts w:ascii="Times New Roman" w:hAnsi="Times New Roman"/>
              </w:rPr>
              <w:t>)</w:t>
            </w:r>
          </w:p>
        </w:tc>
      </w:tr>
      <w:tr w:rsidR="00551C81" w:rsidRPr="0081134C" w:rsidTr="00BD3164">
        <w:trPr>
          <w:gridAfter w:val="1"/>
          <w:wAfter w:w="33" w:type="dxa"/>
          <w:trHeight w:val="588"/>
        </w:trPr>
        <w:tc>
          <w:tcPr>
            <w:tcW w:w="9889" w:type="dxa"/>
            <w:gridSpan w:val="17"/>
            <w:tcBorders>
              <w:bottom w:val="single" w:sz="4" w:space="0" w:color="auto"/>
            </w:tcBorders>
          </w:tcPr>
          <w:p w:rsidR="00551C81" w:rsidRPr="0081134C" w:rsidRDefault="00551C81" w:rsidP="00ED4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3E27" w:rsidRPr="0081134C" w:rsidTr="00BD3164">
        <w:trPr>
          <w:gridAfter w:val="1"/>
          <w:wAfter w:w="33" w:type="dxa"/>
          <w:trHeight w:val="514"/>
        </w:trPr>
        <w:tc>
          <w:tcPr>
            <w:tcW w:w="3293" w:type="dxa"/>
            <w:gridSpan w:val="10"/>
            <w:vMerge w:val="restart"/>
            <w:shd w:val="clear" w:color="auto" w:fill="E6E6E6"/>
            <w:vAlign w:val="center"/>
          </w:tcPr>
          <w:p w:rsidR="00E63E27" w:rsidRPr="0081134C" w:rsidRDefault="00E63E27" w:rsidP="00BD31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 xml:space="preserve">Kwota pomocy z umowy </w:t>
            </w:r>
            <w:r w:rsidR="00F406D1" w:rsidRPr="0081134C">
              <w:rPr>
                <w:rFonts w:ascii="Times New Roman" w:hAnsi="Times New Roman"/>
                <w:b/>
              </w:rPr>
              <w:t>o powierzenie</w:t>
            </w:r>
            <w:r w:rsidRPr="0081134C">
              <w:rPr>
                <w:rFonts w:ascii="Times New Roman" w:hAnsi="Times New Roman"/>
                <w:b/>
              </w:rPr>
              <w:t xml:space="preserve"> grantu</w:t>
            </w:r>
            <w:r w:rsidR="00C939C8" w:rsidRPr="0081134C">
              <w:rPr>
                <w:rFonts w:ascii="Times New Roman" w:hAnsi="Times New Roman"/>
              </w:rPr>
              <w:t>(zł)</w:t>
            </w:r>
          </w:p>
        </w:tc>
        <w:tc>
          <w:tcPr>
            <w:tcW w:w="6596" w:type="dxa"/>
            <w:gridSpan w:val="7"/>
            <w:shd w:val="clear" w:color="auto" w:fill="FFFFFF" w:themeFill="background1"/>
            <w:vAlign w:val="center"/>
          </w:tcPr>
          <w:p w:rsidR="00E63E27" w:rsidRPr="0081134C" w:rsidRDefault="00E63E27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3E27" w:rsidRPr="0081134C" w:rsidRDefault="00E63E27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3E27" w:rsidRPr="0081134C" w:rsidTr="00BD3164">
        <w:trPr>
          <w:gridAfter w:val="1"/>
          <w:wAfter w:w="33" w:type="dxa"/>
          <w:trHeight w:val="532"/>
        </w:trPr>
        <w:tc>
          <w:tcPr>
            <w:tcW w:w="3293" w:type="dxa"/>
            <w:gridSpan w:val="10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3E27" w:rsidRPr="0081134C" w:rsidRDefault="00E63E27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E27" w:rsidRPr="0081134C" w:rsidRDefault="00E63E27" w:rsidP="00ED4CC7">
            <w:pPr>
              <w:spacing w:after="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sz w:val="20"/>
              </w:rPr>
              <w:t>Słownie:</w:t>
            </w:r>
            <w:r w:rsidR="002B319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8317AE" w:rsidRPr="0081134C" w:rsidTr="00BD3164">
        <w:trPr>
          <w:gridAfter w:val="1"/>
          <w:wAfter w:w="33" w:type="dxa"/>
          <w:trHeight w:val="518"/>
        </w:trPr>
        <w:tc>
          <w:tcPr>
            <w:tcW w:w="9889" w:type="dxa"/>
            <w:gridSpan w:val="17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8317AE" w:rsidRPr="0081134C" w:rsidRDefault="008317AE" w:rsidP="00BD31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Wniosek za okres</w:t>
            </w:r>
          </w:p>
        </w:tc>
      </w:tr>
      <w:tr w:rsidR="00C01FEA" w:rsidRPr="0081134C" w:rsidTr="00BD3164">
        <w:trPr>
          <w:gridAfter w:val="1"/>
          <w:wAfter w:w="33" w:type="dxa"/>
        </w:trPr>
        <w:tc>
          <w:tcPr>
            <w:tcW w:w="3239" w:type="dxa"/>
            <w:gridSpan w:val="9"/>
            <w:shd w:val="clear" w:color="auto" w:fill="E6E6E6"/>
          </w:tcPr>
          <w:p w:rsidR="00C01FEA" w:rsidRPr="0081134C" w:rsidRDefault="00C01FEA" w:rsidP="00BD3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OD (w formacie </w:t>
            </w:r>
            <w:proofErr w:type="spellStart"/>
            <w:r w:rsidRPr="0081134C">
              <w:rPr>
                <w:rFonts w:ascii="Times New Roman" w:hAnsi="Times New Roman"/>
              </w:rPr>
              <w:t>DD-MM-RRRR</w:t>
            </w:r>
            <w:proofErr w:type="spellEnd"/>
            <w:r w:rsidRPr="0081134C">
              <w:rPr>
                <w:rFonts w:ascii="Times New Roman" w:hAnsi="Times New Roman"/>
              </w:rPr>
              <w:t>)</w:t>
            </w:r>
          </w:p>
          <w:p w:rsidR="00E44A66" w:rsidRPr="0081134C" w:rsidRDefault="00E44A66" w:rsidP="00BD3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50" w:type="dxa"/>
            <w:gridSpan w:val="8"/>
            <w:shd w:val="clear" w:color="auto" w:fill="E6E6E6"/>
          </w:tcPr>
          <w:p w:rsidR="00C01FEA" w:rsidRPr="0081134C" w:rsidRDefault="00C01FEA" w:rsidP="00BD3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DO (w formacie </w:t>
            </w:r>
            <w:proofErr w:type="spellStart"/>
            <w:r w:rsidRPr="0081134C">
              <w:rPr>
                <w:rFonts w:ascii="Times New Roman" w:hAnsi="Times New Roman"/>
              </w:rPr>
              <w:t>DD-MM-RRRR</w:t>
            </w:r>
            <w:proofErr w:type="spellEnd"/>
            <w:r w:rsidRPr="0081134C">
              <w:rPr>
                <w:rFonts w:ascii="Times New Roman" w:hAnsi="Times New Roman"/>
              </w:rPr>
              <w:t>)</w:t>
            </w:r>
          </w:p>
        </w:tc>
      </w:tr>
      <w:tr w:rsidR="00ED2824" w:rsidRPr="0081134C" w:rsidTr="00BD3164">
        <w:trPr>
          <w:gridAfter w:val="1"/>
          <w:wAfter w:w="33" w:type="dxa"/>
        </w:trPr>
        <w:tc>
          <w:tcPr>
            <w:tcW w:w="3239" w:type="dxa"/>
            <w:gridSpan w:val="9"/>
            <w:tcBorders>
              <w:bottom w:val="single" w:sz="4" w:space="0" w:color="auto"/>
            </w:tcBorders>
          </w:tcPr>
          <w:p w:rsidR="00ED2824" w:rsidRPr="0081134C" w:rsidRDefault="00ED2824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24" w:rsidRPr="0081134C" w:rsidRDefault="00ED2824" w:rsidP="00ED4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0" w:type="dxa"/>
            <w:gridSpan w:val="8"/>
            <w:tcBorders>
              <w:bottom w:val="single" w:sz="4" w:space="0" w:color="auto"/>
            </w:tcBorders>
          </w:tcPr>
          <w:p w:rsidR="00ED2824" w:rsidRPr="0081134C" w:rsidRDefault="00ED2824" w:rsidP="00ED4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1C81" w:rsidRPr="0081134C" w:rsidTr="00BD3164">
        <w:trPr>
          <w:gridAfter w:val="1"/>
          <w:wAfter w:w="33" w:type="dxa"/>
        </w:trPr>
        <w:tc>
          <w:tcPr>
            <w:tcW w:w="9889" w:type="dxa"/>
            <w:gridSpan w:val="17"/>
            <w:shd w:val="clear" w:color="auto" w:fill="E6E6E6"/>
          </w:tcPr>
          <w:p w:rsidR="00551C81" w:rsidRPr="0081134C" w:rsidRDefault="00ED2824" w:rsidP="00BD3164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Koszty realizacji grantu</w:t>
            </w:r>
            <w:r w:rsidR="00981202" w:rsidRPr="0081134C">
              <w:rPr>
                <w:rFonts w:ascii="Times New Roman" w:hAnsi="Times New Roman"/>
              </w:rPr>
              <w:t>:</w:t>
            </w:r>
          </w:p>
        </w:tc>
      </w:tr>
      <w:tr w:rsidR="003164C0" w:rsidRPr="0081134C" w:rsidTr="00BD3164">
        <w:trPr>
          <w:gridAfter w:val="1"/>
          <w:wAfter w:w="33" w:type="dxa"/>
        </w:trPr>
        <w:tc>
          <w:tcPr>
            <w:tcW w:w="3239" w:type="dxa"/>
            <w:gridSpan w:val="9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164C0" w:rsidRPr="0081134C" w:rsidRDefault="003164C0" w:rsidP="00BD3164">
            <w:pPr>
              <w:tabs>
                <w:tab w:val="left" w:pos="1785"/>
              </w:tabs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oszty całkowite realizacji grantu</w:t>
            </w:r>
            <w:r w:rsidR="00C939C8" w:rsidRPr="0081134C">
              <w:rPr>
                <w:rFonts w:ascii="Times New Roman" w:hAnsi="Times New Roman"/>
              </w:rPr>
              <w:t xml:space="preserve"> (zł)</w:t>
            </w:r>
          </w:p>
        </w:tc>
        <w:tc>
          <w:tcPr>
            <w:tcW w:w="6650" w:type="dxa"/>
            <w:gridSpan w:val="8"/>
            <w:tcBorders>
              <w:bottom w:val="single" w:sz="4" w:space="0" w:color="auto"/>
            </w:tcBorders>
          </w:tcPr>
          <w:p w:rsidR="003164C0" w:rsidRPr="0081134C" w:rsidRDefault="003164C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64C0" w:rsidRPr="0081134C" w:rsidRDefault="003164C0" w:rsidP="00ED4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4C0" w:rsidRPr="0081134C" w:rsidTr="00BD3164">
        <w:trPr>
          <w:gridAfter w:val="1"/>
          <w:wAfter w:w="33" w:type="dxa"/>
        </w:trPr>
        <w:tc>
          <w:tcPr>
            <w:tcW w:w="3239" w:type="dxa"/>
            <w:gridSpan w:val="9"/>
            <w:shd w:val="clear" w:color="auto" w:fill="E6E6E6"/>
            <w:vAlign w:val="center"/>
          </w:tcPr>
          <w:p w:rsidR="00E44A66" w:rsidRPr="0081134C" w:rsidRDefault="00E44A66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64C0" w:rsidRPr="0081134C" w:rsidRDefault="003164C0" w:rsidP="00BD3164">
            <w:pPr>
              <w:spacing w:after="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lastRenderedPageBreak/>
              <w:t xml:space="preserve">Koszty </w:t>
            </w:r>
            <w:r w:rsidR="002B3194">
              <w:rPr>
                <w:rFonts w:ascii="Times New Roman" w:hAnsi="Times New Roman"/>
              </w:rPr>
              <w:t>kwalifikowane</w:t>
            </w:r>
            <w:r w:rsidRPr="0081134C">
              <w:rPr>
                <w:rFonts w:ascii="Times New Roman" w:hAnsi="Times New Roman"/>
              </w:rPr>
              <w:t xml:space="preserve"> realizacji grantu</w:t>
            </w:r>
            <w:r w:rsidR="00C939C8" w:rsidRPr="0081134C">
              <w:rPr>
                <w:rFonts w:ascii="Times New Roman" w:hAnsi="Times New Roman"/>
              </w:rPr>
              <w:t xml:space="preserve"> (zł)</w:t>
            </w:r>
          </w:p>
          <w:p w:rsidR="003164C0" w:rsidRPr="0081134C" w:rsidRDefault="003164C0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50" w:type="dxa"/>
            <w:gridSpan w:val="8"/>
            <w:shd w:val="clear" w:color="auto" w:fill="FFFFFF"/>
          </w:tcPr>
          <w:p w:rsidR="003164C0" w:rsidRPr="0081134C" w:rsidRDefault="003164C0" w:rsidP="002B3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4C0" w:rsidRPr="0081134C" w:rsidTr="00BD3164">
        <w:trPr>
          <w:gridAfter w:val="1"/>
          <w:wAfter w:w="33" w:type="dxa"/>
        </w:trPr>
        <w:tc>
          <w:tcPr>
            <w:tcW w:w="3239" w:type="dxa"/>
            <w:gridSpan w:val="9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164C0" w:rsidRPr="0081134C" w:rsidRDefault="003164C0" w:rsidP="00BD3164">
            <w:pPr>
              <w:spacing w:after="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lastRenderedPageBreak/>
              <w:t>Koszty niekwalifikowane realizacji grantu</w:t>
            </w:r>
            <w:r w:rsidR="00C939C8" w:rsidRPr="0081134C">
              <w:rPr>
                <w:rFonts w:ascii="Times New Roman" w:hAnsi="Times New Roman"/>
              </w:rPr>
              <w:t xml:space="preserve"> (zł)</w:t>
            </w:r>
          </w:p>
        </w:tc>
        <w:tc>
          <w:tcPr>
            <w:tcW w:w="6650" w:type="dxa"/>
            <w:gridSpan w:val="8"/>
            <w:tcBorders>
              <w:bottom w:val="single" w:sz="4" w:space="0" w:color="auto"/>
            </w:tcBorders>
          </w:tcPr>
          <w:p w:rsidR="003164C0" w:rsidRPr="0081134C" w:rsidRDefault="003164C0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474" w:rsidRPr="0081134C" w:rsidRDefault="00290474" w:rsidP="00ED4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4C0" w:rsidRPr="0081134C" w:rsidTr="00BD3164">
        <w:trPr>
          <w:gridAfter w:val="1"/>
          <w:wAfter w:w="33" w:type="dxa"/>
        </w:trPr>
        <w:tc>
          <w:tcPr>
            <w:tcW w:w="9889" w:type="dxa"/>
            <w:gridSpan w:val="17"/>
            <w:tcBorders>
              <w:bottom w:val="single" w:sz="4" w:space="0" w:color="auto"/>
            </w:tcBorders>
            <w:shd w:val="clear" w:color="auto" w:fill="E6E6E6"/>
          </w:tcPr>
          <w:p w:rsidR="003164C0" w:rsidRPr="0081134C" w:rsidRDefault="00ED4CC7" w:rsidP="00BD3164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Kwota wypłaconej zaliczki </w:t>
            </w:r>
          </w:p>
        </w:tc>
      </w:tr>
      <w:tr w:rsidR="00BD3164" w:rsidTr="00BD3164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33" w:type="dxa"/>
          <w:trHeight w:val="510"/>
        </w:trPr>
        <w:tc>
          <w:tcPr>
            <w:tcW w:w="3233" w:type="dxa"/>
            <w:gridSpan w:val="8"/>
          </w:tcPr>
          <w:p w:rsidR="00BD3164" w:rsidRDefault="00BD3164" w:rsidP="00ED4CC7">
            <w:pPr>
              <w:rPr>
                <w:rFonts w:ascii="Times New Roman" w:hAnsi="Times New Roman"/>
              </w:rPr>
            </w:pPr>
          </w:p>
        </w:tc>
        <w:tc>
          <w:tcPr>
            <w:tcW w:w="6656" w:type="dxa"/>
            <w:gridSpan w:val="9"/>
          </w:tcPr>
          <w:p w:rsidR="00BD3164" w:rsidRDefault="00ED4CC7" w:rsidP="00BD31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łownie: </w:t>
            </w:r>
          </w:p>
        </w:tc>
      </w:tr>
      <w:tr w:rsidR="00ED4CC7" w:rsidTr="00ED4CC7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33" w:type="dxa"/>
          <w:trHeight w:val="510"/>
        </w:trPr>
        <w:tc>
          <w:tcPr>
            <w:tcW w:w="9889" w:type="dxa"/>
            <w:gridSpan w:val="17"/>
            <w:shd w:val="clear" w:color="auto" w:fill="D9D9D9" w:themeFill="background1" w:themeFillShade="D9"/>
          </w:tcPr>
          <w:p w:rsidR="00ED4CC7" w:rsidRPr="00ED4CC7" w:rsidRDefault="00ED4CC7" w:rsidP="00BD31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8. </w:t>
            </w:r>
            <w:r>
              <w:rPr>
                <w:rFonts w:ascii="Times New Roman" w:hAnsi="Times New Roman"/>
                <w:b/>
              </w:rPr>
              <w:t xml:space="preserve">Wykaz wydatków sfinansowanych z zaliczki </w:t>
            </w:r>
          </w:p>
        </w:tc>
      </w:tr>
      <w:tr w:rsidR="004C61FD" w:rsidTr="0073378A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33" w:type="dxa"/>
          <w:trHeight w:val="510"/>
        </w:trPr>
        <w:tc>
          <w:tcPr>
            <w:tcW w:w="9889" w:type="dxa"/>
            <w:gridSpan w:val="17"/>
          </w:tcPr>
          <w:tbl>
            <w:tblPr>
              <w:tblStyle w:val="Tabela-Siatka"/>
              <w:tblW w:w="0" w:type="auto"/>
              <w:tblLook w:val="04A0"/>
            </w:tblPr>
            <w:tblGrid>
              <w:gridCol w:w="1167"/>
              <w:gridCol w:w="5322"/>
              <w:gridCol w:w="3245"/>
            </w:tblGrid>
            <w:tr w:rsidR="004C61FD" w:rsidTr="004C61FD">
              <w:tc>
                <w:tcPr>
                  <w:tcW w:w="1167" w:type="dxa"/>
                  <w:shd w:val="clear" w:color="auto" w:fill="548DD4" w:themeFill="text2" w:themeFillTint="99"/>
                </w:tcPr>
                <w:p w:rsidR="004C61FD" w:rsidRPr="004C61FD" w:rsidRDefault="004C61FD" w:rsidP="004C61F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C61FD">
                    <w:rPr>
                      <w:rFonts w:ascii="Times New Roman" w:hAnsi="Times New Roman"/>
                      <w:b/>
                    </w:rPr>
                    <w:t>L.p.</w:t>
                  </w:r>
                </w:p>
              </w:tc>
              <w:tc>
                <w:tcPr>
                  <w:tcW w:w="5322" w:type="dxa"/>
                  <w:shd w:val="clear" w:color="auto" w:fill="548DD4" w:themeFill="text2" w:themeFillTint="99"/>
                </w:tcPr>
                <w:p w:rsidR="004C61FD" w:rsidRPr="004C61FD" w:rsidRDefault="004C61FD" w:rsidP="004C61F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C61FD">
                    <w:rPr>
                      <w:rFonts w:ascii="Times New Roman" w:hAnsi="Times New Roman"/>
                      <w:b/>
                    </w:rPr>
                    <w:t>Nazwa wydatku</w:t>
                  </w:r>
                </w:p>
              </w:tc>
              <w:tc>
                <w:tcPr>
                  <w:tcW w:w="3245" w:type="dxa"/>
                  <w:shd w:val="clear" w:color="auto" w:fill="548DD4" w:themeFill="text2" w:themeFillTint="99"/>
                </w:tcPr>
                <w:p w:rsidR="004C61FD" w:rsidRPr="004C61FD" w:rsidRDefault="004C61FD" w:rsidP="004C61F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C61FD">
                    <w:rPr>
                      <w:rFonts w:ascii="Times New Roman" w:hAnsi="Times New Roman"/>
                      <w:b/>
                    </w:rPr>
                    <w:t>Wartość</w:t>
                  </w:r>
                </w:p>
              </w:tc>
            </w:tr>
            <w:tr w:rsidR="004C61FD" w:rsidTr="004C61FD">
              <w:tc>
                <w:tcPr>
                  <w:tcW w:w="1167" w:type="dxa"/>
                </w:tcPr>
                <w:p w:rsidR="004C61FD" w:rsidRDefault="004C61FD" w:rsidP="00BD316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22" w:type="dxa"/>
                </w:tcPr>
                <w:p w:rsidR="004C61FD" w:rsidRDefault="004C61FD" w:rsidP="00BD316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45" w:type="dxa"/>
                </w:tcPr>
                <w:p w:rsidR="004C61FD" w:rsidRDefault="004C61FD" w:rsidP="00BD3164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C61FD" w:rsidTr="004C61FD">
              <w:tc>
                <w:tcPr>
                  <w:tcW w:w="1167" w:type="dxa"/>
                </w:tcPr>
                <w:p w:rsidR="004C61FD" w:rsidRDefault="004C61FD" w:rsidP="00BD316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22" w:type="dxa"/>
                </w:tcPr>
                <w:p w:rsidR="004C61FD" w:rsidRDefault="004C61FD" w:rsidP="00BD316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45" w:type="dxa"/>
                </w:tcPr>
                <w:p w:rsidR="004C61FD" w:rsidRDefault="004C61FD" w:rsidP="00BD3164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C61FD" w:rsidTr="004C61FD">
              <w:tc>
                <w:tcPr>
                  <w:tcW w:w="1167" w:type="dxa"/>
                </w:tcPr>
                <w:p w:rsidR="004C61FD" w:rsidRDefault="004C61FD" w:rsidP="00BD316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22" w:type="dxa"/>
                </w:tcPr>
                <w:p w:rsidR="004C61FD" w:rsidRDefault="004C61FD" w:rsidP="00BD316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45" w:type="dxa"/>
                </w:tcPr>
                <w:p w:rsidR="004C61FD" w:rsidRDefault="004C61FD" w:rsidP="00BD3164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C61FD" w:rsidTr="004C61FD">
              <w:tc>
                <w:tcPr>
                  <w:tcW w:w="1167" w:type="dxa"/>
                </w:tcPr>
                <w:p w:rsidR="004C61FD" w:rsidRDefault="004C61FD" w:rsidP="00BD316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22" w:type="dxa"/>
                </w:tcPr>
                <w:p w:rsidR="004C61FD" w:rsidRDefault="004C61FD" w:rsidP="00BD316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45" w:type="dxa"/>
                </w:tcPr>
                <w:p w:rsidR="004C61FD" w:rsidRDefault="004C61FD" w:rsidP="00BD3164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C61FD" w:rsidTr="004C61FD">
              <w:tc>
                <w:tcPr>
                  <w:tcW w:w="1167" w:type="dxa"/>
                </w:tcPr>
                <w:p w:rsidR="004C61FD" w:rsidRDefault="004C61FD" w:rsidP="00BD316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22" w:type="dxa"/>
                </w:tcPr>
                <w:p w:rsidR="004C61FD" w:rsidRDefault="004C61FD" w:rsidP="00BD316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45" w:type="dxa"/>
                </w:tcPr>
                <w:p w:rsidR="004C61FD" w:rsidRDefault="004C61FD" w:rsidP="00BD3164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C61FD" w:rsidRDefault="004C61FD" w:rsidP="00BD3164">
            <w:pPr>
              <w:rPr>
                <w:rFonts w:ascii="Times New Roman" w:hAnsi="Times New Roman"/>
              </w:rPr>
            </w:pPr>
          </w:p>
          <w:p w:rsidR="004C61FD" w:rsidRDefault="004C61FD" w:rsidP="00BD3164">
            <w:pPr>
              <w:rPr>
                <w:rFonts w:ascii="Times New Roman" w:hAnsi="Times New Roman"/>
              </w:rPr>
            </w:pPr>
          </w:p>
          <w:p w:rsidR="004C61FD" w:rsidRDefault="004C61FD" w:rsidP="00BD3164">
            <w:pPr>
              <w:rPr>
                <w:rFonts w:ascii="Times New Roman" w:hAnsi="Times New Roman"/>
              </w:rPr>
            </w:pPr>
          </w:p>
        </w:tc>
      </w:tr>
    </w:tbl>
    <w:p w:rsidR="00AC045D" w:rsidRPr="0081134C" w:rsidRDefault="00AC045D" w:rsidP="00AC045D">
      <w:pPr>
        <w:rPr>
          <w:rFonts w:ascii="Times New Roman" w:hAnsi="Times New Roman"/>
        </w:rPr>
        <w:sectPr w:rsidR="00AC045D" w:rsidRPr="0081134C" w:rsidSect="008D2275">
          <w:headerReference w:type="default" r:id="rId8"/>
          <w:footerReference w:type="default" r:id="rId9"/>
          <w:type w:val="continuous"/>
          <w:pgSz w:w="11906" w:h="16838"/>
          <w:pgMar w:top="1738" w:right="849" w:bottom="1417" w:left="1417" w:header="397" w:footer="33" w:gutter="0"/>
          <w:cols w:space="708"/>
          <w:docGrid w:linePitch="360"/>
        </w:sectPr>
      </w:pPr>
    </w:p>
    <w:p w:rsidR="00C64A84" w:rsidRPr="0081134C" w:rsidRDefault="004C61FD" w:rsidP="0088116E">
      <w:pPr>
        <w:spacing w:after="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III.  </w:t>
      </w:r>
      <w:r w:rsidR="00C64A84" w:rsidRPr="0081134C">
        <w:rPr>
          <w:rFonts w:ascii="Times New Roman" w:hAnsi="Times New Roman"/>
          <w:b/>
          <w:sz w:val="24"/>
        </w:rPr>
        <w:t>SPRAWOZDANIE Z REALIZACJI GRANTU:</w:t>
      </w:r>
    </w:p>
    <w:p w:rsidR="008E6630" w:rsidRPr="004C61FD" w:rsidRDefault="004C61FD" w:rsidP="004C61FD">
      <w:pPr>
        <w:spacing w:after="0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88116E" w:rsidRPr="004C61FD">
        <w:rPr>
          <w:rFonts w:ascii="Times New Roman" w:hAnsi="Times New Roman"/>
          <w:b/>
          <w:sz w:val="24"/>
        </w:rPr>
        <w:t xml:space="preserve">SZCZEGÓŁOWY OPIS </w:t>
      </w:r>
      <w:r w:rsidR="00813D6A" w:rsidRPr="004C61FD">
        <w:rPr>
          <w:rFonts w:ascii="Times New Roman" w:hAnsi="Times New Roman"/>
          <w:b/>
          <w:sz w:val="24"/>
        </w:rPr>
        <w:t xml:space="preserve">Z REALIZACJI </w:t>
      </w:r>
      <w:r w:rsidR="0088116E" w:rsidRPr="004C61FD">
        <w:rPr>
          <w:rFonts w:ascii="Times New Roman" w:hAnsi="Times New Roman"/>
          <w:b/>
          <w:sz w:val="24"/>
        </w:rPr>
        <w:t xml:space="preserve">ZADANIA </w:t>
      </w:r>
    </w:p>
    <w:tbl>
      <w:tblPr>
        <w:tblStyle w:val="Tabela-Siatka"/>
        <w:tblW w:w="14459" w:type="dxa"/>
        <w:tblInd w:w="-34" w:type="dxa"/>
        <w:tblLook w:val="04A0"/>
      </w:tblPr>
      <w:tblGrid>
        <w:gridCol w:w="14459"/>
      </w:tblGrid>
      <w:tr w:rsidR="008E6630" w:rsidRPr="0081134C" w:rsidTr="008E6630">
        <w:tc>
          <w:tcPr>
            <w:tcW w:w="14459" w:type="dxa"/>
            <w:shd w:val="clear" w:color="auto" w:fill="BFBFBF" w:themeFill="background1" w:themeFillShade="BF"/>
          </w:tcPr>
          <w:p w:rsidR="008E6630" w:rsidRPr="0081134C" w:rsidRDefault="008E6630" w:rsidP="008E6630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b/>
              </w:rPr>
              <w:t xml:space="preserve">Opis </w:t>
            </w:r>
            <w:r w:rsidR="00813D6A" w:rsidRPr="0081134C">
              <w:rPr>
                <w:rFonts w:ascii="Times New Roman" w:hAnsi="Times New Roman"/>
                <w:b/>
              </w:rPr>
              <w:t xml:space="preserve">z </w:t>
            </w:r>
            <w:r w:rsidRPr="0081134C">
              <w:rPr>
                <w:rFonts w:ascii="Times New Roman" w:hAnsi="Times New Roman"/>
                <w:b/>
              </w:rPr>
              <w:t>realizacji zadania:</w:t>
            </w:r>
            <w:r w:rsidR="004C61FD">
              <w:rPr>
                <w:rFonts w:ascii="Times New Roman" w:hAnsi="Times New Roman"/>
                <w:b/>
              </w:rPr>
              <w:t xml:space="preserve"> (krótki opis tego co zostało wykonane)</w:t>
            </w:r>
          </w:p>
        </w:tc>
      </w:tr>
      <w:tr w:rsidR="008E6630" w:rsidRPr="0081134C" w:rsidTr="008E6630">
        <w:tc>
          <w:tcPr>
            <w:tcW w:w="14459" w:type="dxa"/>
          </w:tcPr>
          <w:p w:rsidR="008E6630" w:rsidRPr="0081134C" w:rsidRDefault="008E6630" w:rsidP="008E6630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  <w:p w:rsidR="00E11DEE" w:rsidRPr="0081134C" w:rsidRDefault="00E11DEE" w:rsidP="00B0662C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4C61FD" w:rsidRPr="004C61FD" w:rsidRDefault="004C61FD" w:rsidP="008E6630">
      <w:pPr>
        <w:pStyle w:val="Akapitzlist"/>
        <w:spacing w:after="0"/>
        <w:ind w:left="714"/>
        <w:rPr>
          <w:rFonts w:ascii="Times New Roman" w:hAnsi="Times New Roman"/>
          <w:sz w:val="24"/>
        </w:rPr>
      </w:pPr>
    </w:p>
    <w:p w:rsidR="004C61FD" w:rsidRPr="004C61FD" w:rsidRDefault="004C61FD" w:rsidP="004C61FD">
      <w:pPr>
        <w:pStyle w:val="Akapitzlist"/>
        <w:spacing w:after="0"/>
        <w:ind w:left="426"/>
        <w:rPr>
          <w:rFonts w:ascii="Times New Roman" w:hAnsi="Times New Roman"/>
          <w:b/>
          <w:sz w:val="24"/>
        </w:rPr>
      </w:pPr>
      <w:r w:rsidRPr="004C61FD">
        <w:rPr>
          <w:rFonts w:ascii="Times New Roman" w:hAnsi="Times New Roman"/>
          <w:b/>
          <w:sz w:val="24"/>
        </w:rPr>
        <w:t xml:space="preserve">2. SPRAWOZDANIE FINANSOWE </w:t>
      </w:r>
    </w:p>
    <w:p w:rsidR="008E6630" w:rsidRPr="004C61FD" w:rsidRDefault="004C61FD" w:rsidP="008E6630">
      <w:pPr>
        <w:pStyle w:val="Akapitzlist"/>
        <w:spacing w:after="0"/>
        <w:ind w:left="714"/>
        <w:rPr>
          <w:rFonts w:ascii="Times New Roman" w:hAnsi="Times New Roman"/>
          <w:b/>
          <w:sz w:val="24"/>
        </w:rPr>
      </w:pPr>
      <w:r w:rsidRPr="004C61FD">
        <w:rPr>
          <w:rFonts w:ascii="Times New Roman" w:hAnsi="Times New Roman"/>
          <w:b/>
        </w:rPr>
        <w:tab/>
      </w:r>
    </w:p>
    <w:tbl>
      <w:tblPr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1"/>
        <w:gridCol w:w="4064"/>
        <w:gridCol w:w="5386"/>
        <w:gridCol w:w="1418"/>
      </w:tblGrid>
      <w:tr w:rsidR="004C61FD" w:rsidRPr="0081134C" w:rsidTr="004C61FD">
        <w:trPr>
          <w:trHeight w:val="789"/>
        </w:trPr>
        <w:tc>
          <w:tcPr>
            <w:tcW w:w="40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6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szczególnienie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szystkich </w:t>
            </w: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szczególnych e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mentów zadania (rodzaj wydatku)</w:t>
            </w:r>
          </w:p>
        </w:tc>
        <w:tc>
          <w:tcPr>
            <w:tcW w:w="5386" w:type="dxa"/>
            <w:vMerge w:val="restart"/>
            <w:shd w:val="clear" w:color="auto" w:fill="D9D9D9" w:themeFill="background1" w:themeFillShade="D9"/>
            <w:vAlign w:val="center"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kumenty potwierdzające realizację zadani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C61FD" w:rsidRDefault="004C61FD" w:rsidP="004C61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61FD" w:rsidRPr="004C61FD" w:rsidRDefault="004C61FD" w:rsidP="004C61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61FD">
              <w:rPr>
                <w:rFonts w:ascii="Times New Roman" w:hAnsi="Times New Roman"/>
                <w:b/>
              </w:rPr>
              <w:t>Koszty</w:t>
            </w:r>
          </w:p>
        </w:tc>
      </w:tr>
      <w:tr w:rsidR="004C61FD" w:rsidRPr="0081134C" w:rsidTr="004C61FD">
        <w:trPr>
          <w:trHeight w:val="48"/>
        </w:trPr>
        <w:tc>
          <w:tcPr>
            <w:tcW w:w="401" w:type="dxa"/>
            <w:vMerge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4" w:type="dxa"/>
            <w:vMerge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Merge/>
            <w:shd w:val="clear" w:color="auto" w:fill="D9D9D9" w:themeFill="background1" w:themeFillShade="D9"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C61FD" w:rsidRPr="0081134C" w:rsidTr="004C61FD">
        <w:trPr>
          <w:trHeight w:val="209"/>
        </w:trPr>
        <w:tc>
          <w:tcPr>
            <w:tcW w:w="401" w:type="dxa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C61FD" w:rsidRPr="0081134C" w:rsidTr="004C61FD">
        <w:trPr>
          <w:trHeight w:val="270"/>
        </w:trPr>
        <w:tc>
          <w:tcPr>
            <w:tcW w:w="401" w:type="dxa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4C61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5386" w:type="dxa"/>
            <w:vMerge w:val="restart"/>
            <w:shd w:val="clear" w:color="auto" w:fill="FFFFFF" w:themeFill="background1"/>
            <w:vAlign w:val="center"/>
          </w:tcPr>
          <w:p w:rsidR="004C61FD" w:rsidRPr="0081134C" w:rsidRDefault="004C61FD" w:rsidP="00B0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4C61FD" w:rsidRPr="0081134C" w:rsidRDefault="004C61FD" w:rsidP="00B066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61FD" w:rsidRPr="0081134C" w:rsidRDefault="004C61FD" w:rsidP="004C61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C61FD" w:rsidRPr="0081134C" w:rsidTr="004C61FD">
        <w:trPr>
          <w:trHeight w:val="283"/>
        </w:trPr>
        <w:tc>
          <w:tcPr>
            <w:tcW w:w="401" w:type="dxa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4C61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C61FD" w:rsidRPr="0081134C" w:rsidTr="004C61FD">
        <w:trPr>
          <w:trHeight w:val="283"/>
        </w:trPr>
        <w:tc>
          <w:tcPr>
            <w:tcW w:w="401" w:type="dxa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86" w:type="dxa"/>
            <w:vMerge/>
            <w:shd w:val="clear" w:color="auto" w:fill="FFFFFF" w:themeFill="background1"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4C61FD" w:rsidRPr="0081134C" w:rsidTr="004C61FD">
        <w:trPr>
          <w:trHeight w:val="283"/>
        </w:trPr>
        <w:tc>
          <w:tcPr>
            <w:tcW w:w="401" w:type="dxa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86" w:type="dxa"/>
            <w:vMerge/>
            <w:shd w:val="clear" w:color="auto" w:fill="FFFFFF" w:themeFill="background1"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4C61FD" w:rsidRPr="0081134C" w:rsidTr="004C61FD">
        <w:trPr>
          <w:trHeight w:val="283"/>
        </w:trPr>
        <w:tc>
          <w:tcPr>
            <w:tcW w:w="401" w:type="dxa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86" w:type="dxa"/>
            <w:vMerge/>
            <w:shd w:val="clear" w:color="auto" w:fill="FFFFFF" w:themeFill="background1"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4C61FD" w:rsidRPr="0081134C" w:rsidTr="004C61FD">
        <w:trPr>
          <w:trHeight w:val="283"/>
        </w:trPr>
        <w:tc>
          <w:tcPr>
            <w:tcW w:w="401" w:type="dxa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86" w:type="dxa"/>
            <w:vMerge/>
            <w:shd w:val="clear" w:color="auto" w:fill="FFFFFF" w:themeFill="background1"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4C61FD" w:rsidRPr="0081134C" w:rsidTr="004C61FD">
        <w:trPr>
          <w:trHeight w:val="283"/>
        </w:trPr>
        <w:tc>
          <w:tcPr>
            <w:tcW w:w="401" w:type="dxa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86" w:type="dxa"/>
            <w:vMerge/>
            <w:shd w:val="clear" w:color="auto" w:fill="FFFFFF" w:themeFill="background1"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61FD" w:rsidRPr="0081134C" w:rsidRDefault="004C61F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8E6630" w:rsidRPr="0081134C" w:rsidRDefault="008E6630" w:rsidP="008E6630">
      <w:pPr>
        <w:tabs>
          <w:tab w:val="left" w:pos="1320"/>
        </w:tabs>
        <w:rPr>
          <w:rFonts w:ascii="Times New Roman" w:hAnsi="Times New Roman"/>
        </w:rPr>
      </w:pPr>
    </w:p>
    <w:p w:rsidR="008E6630" w:rsidRDefault="008E6630" w:rsidP="005920E1">
      <w:pPr>
        <w:rPr>
          <w:rFonts w:ascii="Times New Roman" w:hAnsi="Times New Roman"/>
        </w:rPr>
      </w:pPr>
    </w:p>
    <w:p w:rsidR="000161F2" w:rsidRDefault="000161F2" w:rsidP="005920E1">
      <w:pPr>
        <w:rPr>
          <w:rFonts w:ascii="Times New Roman" w:hAnsi="Times New Roman"/>
        </w:rPr>
      </w:pPr>
    </w:p>
    <w:p w:rsidR="000161F2" w:rsidRPr="0081134C" w:rsidRDefault="000161F2" w:rsidP="005920E1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Y="-218"/>
        <w:tblW w:w="14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9"/>
        <w:gridCol w:w="2899"/>
        <w:gridCol w:w="2900"/>
        <w:gridCol w:w="5800"/>
      </w:tblGrid>
      <w:tr w:rsidR="004C61FD" w:rsidRPr="0081134C" w:rsidTr="004C61FD">
        <w:trPr>
          <w:trHeight w:val="283"/>
        </w:trPr>
        <w:tc>
          <w:tcPr>
            <w:tcW w:w="1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C61FD" w:rsidRPr="0081134C" w:rsidRDefault="00ED459B" w:rsidP="00ED459B">
            <w:pPr>
              <w:pStyle w:val="Akapitzlist"/>
              <w:spacing w:after="0" w:line="240" w:lineRule="auto"/>
              <w:ind w:left="108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3. </w:t>
            </w:r>
            <w:r w:rsidR="004C61FD" w:rsidRPr="0081134C">
              <w:rPr>
                <w:rFonts w:ascii="Times New Roman" w:hAnsi="Times New Roman"/>
                <w:b/>
              </w:rPr>
              <w:t>WSKAŹNIKI ZWIĄZANE Z REALIZACJĄ GRANTU</w:t>
            </w:r>
          </w:p>
        </w:tc>
      </w:tr>
      <w:tr w:rsidR="004C61FD" w:rsidRPr="0081134C" w:rsidTr="004C61FD">
        <w:trPr>
          <w:trHeight w:val="267"/>
        </w:trPr>
        <w:tc>
          <w:tcPr>
            <w:tcW w:w="1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C61FD" w:rsidRPr="0081134C" w:rsidRDefault="004C61FD" w:rsidP="004C61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C61FD" w:rsidRPr="0081134C" w:rsidTr="004C61FD">
        <w:trPr>
          <w:trHeight w:val="2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C61FD" w:rsidRPr="0081134C" w:rsidRDefault="004C61FD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skaźnik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C61FD" w:rsidRPr="0081134C" w:rsidRDefault="004C61FD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Jednostka miary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C61FD" w:rsidRPr="0081134C" w:rsidRDefault="004C61FD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artość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C61FD" w:rsidRPr="0081134C" w:rsidRDefault="004C61FD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Sposób pomiaru wskaźnika</w:t>
            </w:r>
          </w:p>
        </w:tc>
      </w:tr>
      <w:tr w:rsidR="004C61FD" w:rsidRPr="0081134C" w:rsidTr="004C61FD">
        <w:trPr>
          <w:trHeight w:val="2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FD" w:rsidRPr="0081134C" w:rsidRDefault="004C61FD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zmodernizowanych źródeł ciepła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FD" w:rsidRPr="0081134C" w:rsidRDefault="004C61FD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FD" w:rsidRPr="0081134C" w:rsidRDefault="004C61FD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FD" w:rsidRPr="0081134C" w:rsidRDefault="004C61FD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61FD" w:rsidRPr="0081134C" w:rsidTr="004C61FD">
        <w:trPr>
          <w:trHeight w:val="26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FD" w:rsidRPr="0081134C" w:rsidRDefault="004C61FD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61FD" w:rsidRPr="0081134C" w:rsidRDefault="00ED459B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adek emisji pyłów </w:t>
            </w:r>
            <w:r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FD" w:rsidRPr="0081134C" w:rsidRDefault="00ED459B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/rok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FD" w:rsidRPr="0081134C" w:rsidRDefault="004C61FD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FD" w:rsidRPr="0081134C" w:rsidRDefault="004C61FD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D459B" w:rsidRPr="0081134C" w:rsidTr="004C61FD">
        <w:trPr>
          <w:trHeight w:val="26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9B" w:rsidRPr="0081134C" w:rsidRDefault="00ED459B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cowany roczny spadek emisji gazów cieplarnianych [tony równoważnika CO2]</w:t>
            </w:r>
            <w:r>
              <w:rPr>
                <w:rStyle w:val="Odwoanieprzypisudolnego"/>
                <w:rFonts w:ascii="Times New Roman" w:hAnsi="Times New Roman"/>
              </w:rPr>
              <w:footnoteReference w:id="2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9B" w:rsidRDefault="00ED459B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y równoważnika CO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9B" w:rsidRPr="0081134C" w:rsidRDefault="00ED459B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9B" w:rsidRPr="0081134C" w:rsidRDefault="00ED459B" w:rsidP="004C6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E6630" w:rsidRPr="0081134C" w:rsidRDefault="008E6630" w:rsidP="005A7733">
      <w:pPr>
        <w:jc w:val="center"/>
        <w:rPr>
          <w:rFonts w:ascii="Times New Roman" w:hAnsi="Times New Roman"/>
        </w:rPr>
      </w:pPr>
    </w:p>
    <w:p w:rsidR="00797D4B" w:rsidRPr="0081134C" w:rsidRDefault="00797D4B" w:rsidP="005A7733">
      <w:pPr>
        <w:jc w:val="center"/>
        <w:rPr>
          <w:rFonts w:ascii="Times New Roman" w:hAnsi="Times New Roman"/>
        </w:rPr>
      </w:pPr>
    </w:p>
    <w:p w:rsidR="00797D4B" w:rsidRPr="0081134C" w:rsidRDefault="00797D4B" w:rsidP="005A7733">
      <w:pPr>
        <w:jc w:val="center"/>
        <w:rPr>
          <w:rFonts w:ascii="Times New Roman" w:hAnsi="Times New Roman"/>
        </w:rPr>
      </w:pPr>
    </w:p>
    <w:p w:rsidR="00797D4B" w:rsidRPr="0081134C" w:rsidRDefault="00797D4B" w:rsidP="005A7733">
      <w:pPr>
        <w:jc w:val="center"/>
        <w:rPr>
          <w:rFonts w:ascii="Times New Roman" w:hAnsi="Times New Roman"/>
        </w:rPr>
      </w:pPr>
    </w:p>
    <w:p w:rsidR="00797D4B" w:rsidRDefault="00797D4B" w:rsidP="005A7733">
      <w:pPr>
        <w:jc w:val="center"/>
        <w:rPr>
          <w:rFonts w:ascii="Times New Roman" w:hAnsi="Times New Roman"/>
          <w:b/>
        </w:rPr>
      </w:pPr>
    </w:p>
    <w:p w:rsidR="001F66F2" w:rsidRDefault="001F66F2" w:rsidP="005A7733">
      <w:pPr>
        <w:jc w:val="center"/>
        <w:rPr>
          <w:rFonts w:ascii="Times New Roman" w:hAnsi="Times New Roman"/>
          <w:b/>
        </w:rPr>
      </w:pPr>
    </w:p>
    <w:p w:rsidR="001F66F2" w:rsidRPr="001F66F2" w:rsidRDefault="001F66F2" w:rsidP="005A7733">
      <w:pPr>
        <w:jc w:val="center"/>
        <w:rPr>
          <w:rFonts w:ascii="Times New Roman" w:hAnsi="Times New Roman"/>
          <w:b/>
        </w:rPr>
      </w:pPr>
    </w:p>
    <w:p w:rsidR="00ED459B" w:rsidRPr="001F66F2" w:rsidRDefault="00ED459B" w:rsidP="005A7733">
      <w:pPr>
        <w:jc w:val="center"/>
        <w:rPr>
          <w:rFonts w:ascii="Times New Roman" w:hAnsi="Times New Roman"/>
          <w:b/>
        </w:rPr>
      </w:pPr>
    </w:p>
    <w:p w:rsidR="001F66F2" w:rsidRPr="001F66F2" w:rsidRDefault="001F66F2" w:rsidP="001F66F2">
      <w:pPr>
        <w:jc w:val="both"/>
        <w:rPr>
          <w:rFonts w:ascii="Times New Roman" w:hAnsi="Times New Roman"/>
          <w:b/>
        </w:rPr>
      </w:pPr>
      <w:r w:rsidRPr="001F66F2">
        <w:rPr>
          <w:rFonts w:ascii="Times New Roman" w:hAnsi="Times New Roman"/>
          <w:b/>
        </w:rPr>
        <w:t xml:space="preserve">4. WYSZCZEGÓLNIENIE DOKUMENTÓW KSIĘGOWYCH POTWIERDZAJAĆYCH PONIESIENIE WYDATKU </w:t>
      </w:r>
    </w:p>
    <w:p w:rsidR="00ED459B" w:rsidRPr="0081134C" w:rsidRDefault="00ED459B" w:rsidP="005A7733">
      <w:pPr>
        <w:jc w:val="center"/>
        <w:rPr>
          <w:rFonts w:ascii="Times New Roman" w:hAnsi="Times New Roman"/>
        </w:rPr>
      </w:pPr>
    </w:p>
    <w:p w:rsidR="00797D4B" w:rsidRPr="0081134C" w:rsidRDefault="00797D4B" w:rsidP="000161F2">
      <w:pPr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290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67"/>
        <w:gridCol w:w="1134"/>
        <w:gridCol w:w="1277"/>
        <w:gridCol w:w="1135"/>
        <w:gridCol w:w="1369"/>
        <w:gridCol w:w="1016"/>
        <w:gridCol w:w="992"/>
        <w:gridCol w:w="1277"/>
      </w:tblGrid>
      <w:tr w:rsidR="00ED459B" w:rsidRPr="0081134C" w:rsidTr="001F66F2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66F2">
              <w:rPr>
                <w:rFonts w:ascii="Times New Roman" w:hAnsi="Times New Roman"/>
                <w:b/>
                <w:sz w:val="18"/>
              </w:rPr>
              <w:t>L.p</w:t>
            </w:r>
            <w:r w:rsidR="001F66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Nr dokument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Rodzaj dokumentu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Data wystawienia dokumentu (</w:t>
            </w:r>
            <w:proofErr w:type="spellStart"/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dd-mm-rrrr</w:t>
            </w:r>
            <w:proofErr w:type="spellEnd"/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0D3384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="00ED459B" w:rsidRPr="0081134C">
              <w:rPr>
                <w:rFonts w:ascii="Times New Roman" w:hAnsi="Times New Roman"/>
                <w:b/>
                <w:sz w:val="18"/>
                <w:szCs w:val="18"/>
              </w:rPr>
              <w:t>NIP</w:t>
            </w:r>
            <w:proofErr w:type="spellEnd"/>
            <w:r w:rsidR="00ED459B" w:rsidRPr="0081134C">
              <w:rPr>
                <w:rFonts w:ascii="Times New Roman" w:hAnsi="Times New Roman"/>
                <w:b/>
                <w:sz w:val="18"/>
                <w:szCs w:val="18"/>
              </w:rPr>
              <w:t xml:space="preserve"> wystawcy faktury lub dokumentu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Nazwa wystawcy faktury lub dokumentu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Data zapłaty (</w:t>
            </w:r>
            <w:proofErr w:type="spellStart"/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dd-mm-rrrr</w:t>
            </w:r>
            <w:proofErr w:type="spellEnd"/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Sposób zapłaty (G/P/K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Kwota wydatków całkowitych (w zł)</w:t>
            </w:r>
          </w:p>
        </w:tc>
      </w:tr>
      <w:tr w:rsidR="00ED459B" w:rsidRPr="0081134C" w:rsidTr="001F66F2">
        <w:trPr>
          <w:trHeight w:val="1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D459B" w:rsidRPr="0081134C" w:rsidRDefault="00ED459B" w:rsidP="0098120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D459B" w:rsidRPr="0081134C" w:rsidRDefault="00ED459B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D459B" w:rsidRPr="0081134C" w:rsidRDefault="00ED459B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D459B" w:rsidRPr="0081134C" w:rsidRDefault="00ED459B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D459B" w:rsidRPr="0081134C" w:rsidRDefault="00ED459B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D459B" w:rsidRPr="0081134C" w:rsidRDefault="00ED459B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D459B" w:rsidRPr="0081134C" w:rsidRDefault="00ED459B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D459B" w:rsidRPr="0081134C" w:rsidRDefault="00ED459B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D459B" w:rsidRPr="0081134C" w:rsidRDefault="00ED459B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459B" w:rsidRPr="0081134C" w:rsidTr="001F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1F66F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1F66F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459B" w:rsidRPr="0081134C" w:rsidRDefault="001F66F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ED459B" w:rsidRPr="0081134C" w:rsidTr="001F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1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59B" w:rsidRPr="0081134C" w:rsidTr="001F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B" w:rsidRPr="0081134C" w:rsidRDefault="00ED459B" w:rsidP="0022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B" w:rsidRPr="0081134C" w:rsidRDefault="00ED459B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6F2" w:rsidRPr="0081134C" w:rsidTr="001F66F2">
        <w:tc>
          <w:tcPr>
            <w:tcW w:w="8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6F2" w:rsidRPr="0081134C" w:rsidRDefault="001F66F2" w:rsidP="001F66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EM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66F2" w:rsidRPr="0081134C" w:rsidRDefault="001F66F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620EC" w:rsidRPr="0081134C" w:rsidRDefault="00B620EC" w:rsidP="005A7733">
      <w:pPr>
        <w:jc w:val="center"/>
        <w:rPr>
          <w:rFonts w:ascii="Times New Roman" w:hAnsi="Times New Roman"/>
        </w:rPr>
      </w:pPr>
    </w:p>
    <w:p w:rsidR="00B620EC" w:rsidRPr="0081134C" w:rsidRDefault="00B620EC" w:rsidP="005A7733">
      <w:pPr>
        <w:jc w:val="center"/>
        <w:rPr>
          <w:rFonts w:ascii="Times New Roman" w:hAnsi="Times New Roman"/>
        </w:rPr>
      </w:pPr>
    </w:p>
    <w:p w:rsidR="00CD04BC" w:rsidRPr="0081134C" w:rsidRDefault="00CD04BC" w:rsidP="008C6AC0">
      <w:pPr>
        <w:rPr>
          <w:rFonts w:ascii="Times New Roman" w:hAnsi="Times New Roman"/>
        </w:rPr>
      </w:pPr>
    </w:p>
    <w:p w:rsidR="00AC045D" w:rsidRPr="0081134C" w:rsidRDefault="00AC045D" w:rsidP="00CD04BC">
      <w:pPr>
        <w:tabs>
          <w:tab w:val="left" w:pos="2076"/>
        </w:tabs>
        <w:rPr>
          <w:rFonts w:ascii="Times New Roman" w:hAnsi="Times New Roman"/>
        </w:rPr>
        <w:sectPr w:rsidR="00AC045D" w:rsidRPr="0081134C" w:rsidSect="00BA4BF3">
          <w:pgSz w:w="16838" w:h="11906" w:orient="landscape"/>
          <w:pgMar w:top="1181" w:right="1741" w:bottom="851" w:left="1418" w:header="567" w:footer="34" w:gutter="0"/>
          <w:cols w:space="708"/>
          <w:docGrid w:linePitch="360"/>
        </w:sectPr>
      </w:pPr>
    </w:p>
    <w:p w:rsidR="006713E6" w:rsidRPr="0081134C" w:rsidRDefault="006713E6" w:rsidP="006713E6">
      <w:pPr>
        <w:spacing w:before="120" w:after="120"/>
        <w:jc w:val="center"/>
        <w:rPr>
          <w:rFonts w:ascii="Times New Roman" w:hAnsi="Times New Roman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6773"/>
        <w:gridCol w:w="6"/>
        <w:gridCol w:w="842"/>
        <w:gridCol w:w="704"/>
        <w:gridCol w:w="746"/>
        <w:gridCol w:w="6"/>
        <w:gridCol w:w="8"/>
      </w:tblGrid>
      <w:tr w:rsidR="00ED1AAC" w:rsidRPr="0081134C" w:rsidTr="00300245">
        <w:trPr>
          <w:trHeight w:val="603"/>
        </w:trPr>
        <w:tc>
          <w:tcPr>
            <w:tcW w:w="9656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D1AAC" w:rsidRPr="0081134C" w:rsidRDefault="00ED1AAC" w:rsidP="005920E1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885" w:hanging="525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b/>
                <w:sz w:val="24"/>
              </w:rPr>
              <w:t>INFORMACJA O ZAŁĄCZNIKACH</w:t>
            </w:r>
          </w:p>
        </w:tc>
      </w:tr>
      <w:tr w:rsidR="00146E0E" w:rsidRPr="0081134C" w:rsidTr="00AD4BEE">
        <w:trPr>
          <w:gridAfter w:val="2"/>
          <w:wAfter w:w="14" w:type="dxa"/>
        </w:trPr>
        <w:tc>
          <w:tcPr>
            <w:tcW w:w="571" w:type="dxa"/>
            <w:shd w:val="clear" w:color="auto" w:fill="E6E6E6"/>
          </w:tcPr>
          <w:p w:rsidR="00146E0E" w:rsidRPr="0081134C" w:rsidRDefault="00146E0E" w:rsidP="00B620E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L.p.</w:t>
            </w:r>
          </w:p>
        </w:tc>
        <w:tc>
          <w:tcPr>
            <w:tcW w:w="6773" w:type="dxa"/>
            <w:shd w:val="clear" w:color="auto" w:fill="E6E6E6"/>
          </w:tcPr>
          <w:p w:rsidR="00146E0E" w:rsidRPr="0081134C" w:rsidRDefault="00146E0E" w:rsidP="00B620E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848" w:type="dxa"/>
            <w:gridSpan w:val="2"/>
            <w:shd w:val="clear" w:color="auto" w:fill="E6E6E6"/>
          </w:tcPr>
          <w:p w:rsidR="00146E0E" w:rsidRPr="0081134C" w:rsidRDefault="00146E0E" w:rsidP="00B620E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Liczba</w:t>
            </w:r>
          </w:p>
        </w:tc>
        <w:tc>
          <w:tcPr>
            <w:tcW w:w="704" w:type="dxa"/>
            <w:shd w:val="clear" w:color="auto" w:fill="E6E6E6"/>
          </w:tcPr>
          <w:p w:rsidR="00146E0E" w:rsidRPr="0081134C" w:rsidRDefault="00146E0E" w:rsidP="00B620E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TAK</w:t>
            </w:r>
          </w:p>
        </w:tc>
        <w:tc>
          <w:tcPr>
            <w:tcW w:w="746" w:type="dxa"/>
            <w:shd w:val="clear" w:color="auto" w:fill="E6E6E6"/>
          </w:tcPr>
          <w:p w:rsidR="00146E0E" w:rsidRPr="0081134C" w:rsidRDefault="00146E0E" w:rsidP="00B620E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D</w:t>
            </w:r>
          </w:p>
        </w:tc>
      </w:tr>
      <w:tr w:rsidR="00146E0E" w:rsidRPr="0081134C" w:rsidTr="00AD4BEE">
        <w:trPr>
          <w:gridAfter w:val="2"/>
          <w:wAfter w:w="14" w:type="dxa"/>
          <w:trHeight w:val="843"/>
        </w:trPr>
        <w:tc>
          <w:tcPr>
            <w:tcW w:w="571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1.</w:t>
            </w:r>
          </w:p>
        </w:tc>
        <w:tc>
          <w:tcPr>
            <w:tcW w:w="6773" w:type="dxa"/>
          </w:tcPr>
          <w:p w:rsidR="00146E0E" w:rsidRPr="0081134C" w:rsidRDefault="00146E0E" w:rsidP="001F66F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Faktury lub dokumenty o równoważnej wartości do</w:t>
            </w:r>
            <w:r w:rsidR="00DE18F4" w:rsidRPr="0081134C">
              <w:rPr>
                <w:rFonts w:ascii="Times New Roman" w:hAnsi="Times New Roman"/>
              </w:rPr>
              <w:t>w</w:t>
            </w:r>
            <w:r w:rsidRPr="0081134C">
              <w:rPr>
                <w:rFonts w:ascii="Times New Roman" w:hAnsi="Times New Roman"/>
              </w:rPr>
              <w:t>odowej</w:t>
            </w:r>
            <w:r w:rsidR="001F66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" w:type="dxa"/>
            <w:gridSpan w:val="2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E0E" w:rsidRPr="0081134C" w:rsidTr="00AD4BEE">
        <w:trPr>
          <w:gridAfter w:val="2"/>
          <w:wAfter w:w="14" w:type="dxa"/>
        </w:trPr>
        <w:tc>
          <w:tcPr>
            <w:tcW w:w="571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2.</w:t>
            </w:r>
          </w:p>
        </w:tc>
        <w:tc>
          <w:tcPr>
            <w:tcW w:w="6773" w:type="dxa"/>
          </w:tcPr>
          <w:p w:rsidR="00380061" w:rsidRPr="0081134C" w:rsidRDefault="002439E4" w:rsidP="0003087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Dowody zapłaty </w:t>
            </w:r>
          </w:p>
          <w:p w:rsidR="00146E0E" w:rsidRPr="0081134C" w:rsidRDefault="00146E0E" w:rsidP="0003087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  <w:gridSpan w:val="2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23DB" w:rsidRPr="0081134C" w:rsidTr="00AD4BEE">
        <w:trPr>
          <w:gridAfter w:val="2"/>
          <w:wAfter w:w="14" w:type="dxa"/>
        </w:trPr>
        <w:tc>
          <w:tcPr>
            <w:tcW w:w="571" w:type="dxa"/>
          </w:tcPr>
          <w:p w:rsidR="007023DB" w:rsidRPr="0081134C" w:rsidRDefault="007023DB" w:rsidP="007023D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3.</w:t>
            </w:r>
          </w:p>
        </w:tc>
        <w:tc>
          <w:tcPr>
            <w:tcW w:w="6773" w:type="dxa"/>
          </w:tcPr>
          <w:p w:rsidR="007023DB" w:rsidRPr="0081134C" w:rsidRDefault="001F66F2" w:rsidP="0003087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 potwierdzający likwidację dotychczasowego źródła ciepła</w:t>
            </w:r>
          </w:p>
        </w:tc>
        <w:tc>
          <w:tcPr>
            <w:tcW w:w="848" w:type="dxa"/>
            <w:gridSpan w:val="2"/>
          </w:tcPr>
          <w:p w:rsidR="007023DB" w:rsidRPr="0081134C" w:rsidRDefault="007023DB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023DB" w:rsidRPr="0081134C" w:rsidRDefault="007023DB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7023DB" w:rsidRPr="0081134C" w:rsidRDefault="007023DB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E0E" w:rsidRPr="0081134C" w:rsidTr="00AD4BEE">
        <w:trPr>
          <w:gridAfter w:val="2"/>
          <w:wAfter w:w="14" w:type="dxa"/>
        </w:trPr>
        <w:tc>
          <w:tcPr>
            <w:tcW w:w="571" w:type="dxa"/>
          </w:tcPr>
          <w:p w:rsidR="00146E0E" w:rsidRPr="0081134C" w:rsidRDefault="007023DB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4</w:t>
            </w:r>
            <w:r w:rsidR="00146E0E" w:rsidRPr="0081134C">
              <w:rPr>
                <w:rFonts w:ascii="Times New Roman" w:hAnsi="Times New Roman"/>
              </w:rPr>
              <w:t>.</w:t>
            </w:r>
          </w:p>
        </w:tc>
        <w:tc>
          <w:tcPr>
            <w:tcW w:w="6773" w:type="dxa"/>
          </w:tcPr>
          <w:p w:rsidR="00380061" w:rsidRPr="0081134C" w:rsidRDefault="005C06F6" w:rsidP="00380061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Dokumenty potwierdzające realizację grantu </w:t>
            </w:r>
          </w:p>
          <w:p w:rsidR="00146E0E" w:rsidRPr="0081134C" w:rsidRDefault="007023DB" w:rsidP="00380061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(dokumenty potwierdzające realizację celu i wskaźników, </w:t>
            </w:r>
            <w:r w:rsidR="005C06F6" w:rsidRPr="0081134C">
              <w:rPr>
                <w:rFonts w:ascii="Times New Roman" w:hAnsi="Times New Roman"/>
              </w:rPr>
              <w:t xml:space="preserve">m.in. </w:t>
            </w:r>
            <w:r w:rsidR="00380061" w:rsidRPr="0081134C">
              <w:rPr>
                <w:rFonts w:ascii="Times New Roman" w:hAnsi="Times New Roman"/>
              </w:rPr>
              <w:t>zdjęcia</w:t>
            </w:r>
            <w:r w:rsidR="005C06F6" w:rsidRPr="0081134C">
              <w:rPr>
                <w:rFonts w:ascii="Times New Roman" w:hAnsi="Times New Roman"/>
              </w:rPr>
              <w:t>)</w:t>
            </w:r>
          </w:p>
          <w:p w:rsidR="00380061" w:rsidRPr="0081134C" w:rsidRDefault="00380061" w:rsidP="00DC107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  <w:gridSpan w:val="2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6F2" w:rsidRPr="0081134C" w:rsidTr="00AD4BEE">
        <w:trPr>
          <w:gridAfter w:val="2"/>
          <w:wAfter w:w="14" w:type="dxa"/>
        </w:trPr>
        <w:tc>
          <w:tcPr>
            <w:tcW w:w="571" w:type="dxa"/>
          </w:tcPr>
          <w:p w:rsidR="001F66F2" w:rsidRPr="0081134C" w:rsidRDefault="001F66F2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773" w:type="dxa"/>
          </w:tcPr>
          <w:p w:rsidR="001F66F2" w:rsidRPr="0081134C" w:rsidRDefault="001F66F2" w:rsidP="00380061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kumenty wynikające z przepisów Prawa budowlanego (pozwolenie na budowę, zgłoszenie robót) – jeżeli są wymagane </w:t>
            </w:r>
          </w:p>
        </w:tc>
        <w:tc>
          <w:tcPr>
            <w:tcW w:w="848" w:type="dxa"/>
            <w:gridSpan w:val="2"/>
          </w:tcPr>
          <w:p w:rsidR="001F66F2" w:rsidRPr="0081134C" w:rsidRDefault="001F66F2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1F66F2" w:rsidRPr="0081134C" w:rsidRDefault="001F66F2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F66F2" w:rsidRPr="0081134C" w:rsidRDefault="001F66F2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663A" w:rsidRPr="0081134C" w:rsidTr="008E0B11">
        <w:trPr>
          <w:gridAfter w:val="1"/>
          <w:wAfter w:w="8" w:type="dxa"/>
        </w:trPr>
        <w:tc>
          <w:tcPr>
            <w:tcW w:w="7350" w:type="dxa"/>
            <w:gridSpan w:val="3"/>
            <w:shd w:val="clear" w:color="auto" w:fill="D9D9D9" w:themeFill="background1" w:themeFillShade="D9"/>
          </w:tcPr>
          <w:p w:rsidR="0000663A" w:rsidRPr="0081134C" w:rsidRDefault="0000663A" w:rsidP="0000663A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298" w:type="dxa"/>
            <w:gridSpan w:val="4"/>
          </w:tcPr>
          <w:p w:rsidR="0000663A" w:rsidRPr="0081134C" w:rsidRDefault="0000663A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75D1" w:rsidRPr="0081134C" w:rsidRDefault="00EF75D1" w:rsidP="00B6796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6"/>
      </w:tblGrid>
      <w:tr w:rsidR="006713E6" w:rsidRPr="0081134C" w:rsidTr="00290F95">
        <w:tc>
          <w:tcPr>
            <w:tcW w:w="9776" w:type="dxa"/>
            <w:shd w:val="clear" w:color="auto" w:fill="E6E6E6"/>
          </w:tcPr>
          <w:p w:rsidR="006713E6" w:rsidRPr="0081134C" w:rsidRDefault="00EF75D1" w:rsidP="005920E1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743" w:hanging="425"/>
              <w:jc w:val="both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  <w:sz w:val="24"/>
              </w:rPr>
              <w:t>OŚWIADCZENIA I ZOBOWIĄZANIA WNIOSKODAWCY</w:t>
            </w:r>
          </w:p>
        </w:tc>
      </w:tr>
      <w:tr w:rsidR="006713E6" w:rsidRPr="0081134C" w:rsidTr="00290F95">
        <w:tc>
          <w:tcPr>
            <w:tcW w:w="9776" w:type="dxa"/>
          </w:tcPr>
          <w:p w:rsidR="006713E6" w:rsidRPr="0081134C" w:rsidRDefault="007716BB" w:rsidP="00DE721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Oświadczam, że:</w:t>
            </w:r>
          </w:p>
          <w:p w:rsidR="009E413F" w:rsidRPr="0081134C" w:rsidRDefault="009E413F" w:rsidP="009E413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Informacje zawarte we wniosku oraz jego załącznikach są prawdziwe i zgodne ze stanem prawnym i faktycznym; znane mi są skutki składania fałszywych oświadczeń wynikających z art. 297 §1 ustawy z dnia 6 czerwca 1997 r. Kodeks karny (</w:t>
            </w:r>
            <w:proofErr w:type="spellStart"/>
            <w:r w:rsidRPr="0081134C">
              <w:rPr>
                <w:rFonts w:ascii="Times New Roman" w:hAnsi="Times New Roman"/>
              </w:rPr>
              <w:t>Dz.U</w:t>
            </w:r>
            <w:proofErr w:type="spellEnd"/>
            <w:r w:rsidRPr="0081134C">
              <w:rPr>
                <w:rFonts w:ascii="Times New Roman" w:hAnsi="Times New Roman"/>
              </w:rPr>
              <w:t xml:space="preserve">. nr 88 poz. 553, z </w:t>
            </w:r>
            <w:proofErr w:type="spellStart"/>
            <w:r w:rsidRPr="0081134C">
              <w:rPr>
                <w:rFonts w:ascii="Times New Roman" w:hAnsi="Times New Roman"/>
              </w:rPr>
              <w:t>późn.zm</w:t>
            </w:r>
            <w:proofErr w:type="spellEnd"/>
            <w:r w:rsidRPr="0081134C">
              <w:rPr>
                <w:rFonts w:ascii="Times New Roman" w:hAnsi="Times New Roman"/>
              </w:rPr>
              <w:t>).</w:t>
            </w:r>
          </w:p>
          <w:p w:rsidR="0056684C" w:rsidRPr="001F66F2" w:rsidRDefault="00FA6734" w:rsidP="00001502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1F66F2">
              <w:rPr>
                <w:rFonts w:ascii="Times New Roman" w:hAnsi="Times New Roman"/>
              </w:rPr>
              <w:t xml:space="preserve">Koszty kwalifikowane </w:t>
            </w:r>
            <w:r w:rsidR="009E413F" w:rsidRPr="001F66F2">
              <w:rPr>
                <w:rFonts w:ascii="Times New Roman" w:hAnsi="Times New Roman"/>
              </w:rPr>
              <w:t xml:space="preserve">zadania objętego grantem </w:t>
            </w:r>
            <w:r w:rsidRPr="001F66F2">
              <w:rPr>
                <w:rFonts w:ascii="Times New Roman" w:hAnsi="Times New Roman"/>
              </w:rPr>
              <w:t>nie są współfinansowane z innych środków publicznych</w:t>
            </w:r>
            <w:r w:rsidR="001F66F2">
              <w:rPr>
                <w:rFonts w:ascii="Times New Roman" w:hAnsi="Times New Roman"/>
              </w:rPr>
              <w:t>,</w:t>
            </w:r>
          </w:p>
          <w:p w:rsidR="0056684C" w:rsidRPr="0081134C" w:rsidRDefault="0056684C" w:rsidP="00001502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1F66F2">
              <w:rPr>
                <w:rFonts w:ascii="Times New Roman" w:hAnsi="Times New Roman"/>
              </w:rPr>
              <w:t xml:space="preserve">Nie podlegam wykluczeniu z możliwości </w:t>
            </w:r>
            <w:r w:rsidR="009E413F" w:rsidRPr="001F66F2">
              <w:rPr>
                <w:rFonts w:ascii="Times New Roman" w:hAnsi="Times New Roman"/>
              </w:rPr>
              <w:t>ubiegania się o finansowanie</w:t>
            </w:r>
            <w:r w:rsidRPr="001F66F2">
              <w:rPr>
                <w:rFonts w:ascii="Times New Roman" w:hAnsi="Times New Roman"/>
              </w:rPr>
              <w:t xml:space="preserve"> na podstawie art. 35 ust. 5 oraz ust. 6 rozporządzenia 640/2014</w:t>
            </w:r>
            <w:r w:rsidR="009E413F" w:rsidRPr="001F66F2">
              <w:rPr>
                <w:rFonts w:ascii="Times New Roman" w:hAnsi="Times New Roman"/>
              </w:rPr>
              <w:t>.</w:t>
            </w:r>
          </w:p>
          <w:p w:rsidR="0056684C" w:rsidRPr="0081134C" w:rsidRDefault="0056684C" w:rsidP="00001502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Nie podlegam zakazowi dostępu do środków publicznych, o których mowa w art. 5 ust. 3 </w:t>
            </w:r>
            <w:proofErr w:type="spellStart"/>
            <w:r w:rsidRPr="0081134C">
              <w:rPr>
                <w:rFonts w:ascii="Times New Roman" w:hAnsi="Times New Roman"/>
              </w:rPr>
              <w:t>pkt</w:t>
            </w:r>
            <w:proofErr w:type="spellEnd"/>
            <w:r w:rsidRPr="0081134C">
              <w:rPr>
                <w:rFonts w:ascii="Times New Roman" w:hAnsi="Times New Roman"/>
              </w:rPr>
              <w:t xml:space="preserve"> 4 ustawy z dnia 27 sierpnia 2009 r. o finansach publicznych (Dz. U. z 2013 r. poz. 885, z </w:t>
            </w:r>
            <w:proofErr w:type="spellStart"/>
            <w:r w:rsidRPr="0081134C">
              <w:rPr>
                <w:rFonts w:ascii="Times New Roman" w:hAnsi="Times New Roman"/>
              </w:rPr>
              <w:t>późn</w:t>
            </w:r>
            <w:proofErr w:type="spellEnd"/>
            <w:r w:rsidRPr="0081134C">
              <w:rPr>
                <w:rFonts w:ascii="Times New Roman" w:hAnsi="Times New Roman"/>
              </w:rPr>
              <w:t>. zm.), na podstawie prawomocnego orzeczenia sądu.</w:t>
            </w:r>
          </w:p>
          <w:p w:rsidR="009E413F" w:rsidRPr="001F66F2" w:rsidRDefault="001F66F2" w:rsidP="00DE721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W budynku mieszkalnym/ lokalu mieszkalnym nie jest zarejestrowana i prowadzona </w:t>
            </w:r>
            <w:r w:rsidR="009E413F" w:rsidRPr="001F66F2">
              <w:rPr>
                <w:rFonts w:ascii="Times New Roman" w:hAnsi="Times New Roman"/>
              </w:rPr>
              <w:t>działalnoś</w:t>
            </w:r>
            <w:r>
              <w:rPr>
                <w:rFonts w:ascii="Times New Roman" w:hAnsi="Times New Roman"/>
              </w:rPr>
              <w:t>ć</w:t>
            </w:r>
            <w:r w:rsidR="009E413F" w:rsidRPr="001F66F2">
              <w:rPr>
                <w:rFonts w:ascii="Times New Roman" w:hAnsi="Times New Roman"/>
              </w:rPr>
              <w:t xml:space="preserve"> gospodarcz</w:t>
            </w:r>
            <w:r>
              <w:rPr>
                <w:rFonts w:ascii="Times New Roman" w:hAnsi="Times New Roman"/>
              </w:rPr>
              <w:t>a</w:t>
            </w:r>
            <w:r w:rsidR="009E413F" w:rsidRPr="001F66F2">
              <w:rPr>
                <w:rFonts w:ascii="Times New Roman" w:hAnsi="Times New Roman"/>
              </w:rPr>
              <w:t xml:space="preserve"> </w:t>
            </w:r>
          </w:p>
          <w:p w:rsidR="009E413F" w:rsidRPr="0081134C" w:rsidRDefault="00792F3C" w:rsidP="00DE721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1F66F2">
              <w:rPr>
                <w:rFonts w:ascii="Times New Roman" w:hAnsi="Times New Roman"/>
              </w:rPr>
              <w:t xml:space="preserve">Umożliwię </w:t>
            </w:r>
            <w:r w:rsidR="00DE721F" w:rsidRPr="001F66F2">
              <w:rPr>
                <w:rFonts w:ascii="Times New Roman" w:hAnsi="Times New Roman"/>
              </w:rPr>
              <w:t xml:space="preserve">przedstawicielom </w:t>
            </w:r>
            <w:proofErr w:type="spellStart"/>
            <w:r w:rsidR="001F66F2">
              <w:rPr>
                <w:rFonts w:ascii="Times New Roman" w:hAnsi="Times New Roman"/>
              </w:rPr>
              <w:t>Grantodawcy</w:t>
            </w:r>
            <w:proofErr w:type="spellEnd"/>
            <w:r w:rsidR="0081134C" w:rsidRPr="001F66F2">
              <w:rPr>
                <w:rFonts w:ascii="Times New Roman" w:hAnsi="Times New Roman"/>
              </w:rPr>
              <w:t xml:space="preserve"> </w:t>
            </w:r>
            <w:r w:rsidR="00DE721F" w:rsidRPr="001F66F2">
              <w:rPr>
                <w:rFonts w:ascii="Times New Roman" w:hAnsi="Times New Roman"/>
              </w:rPr>
              <w:t>lub innym uprawnionym podmiotom dokonania kontroli wszelkich elementów związanych z realizowan</w:t>
            </w:r>
            <w:r w:rsidR="001F66F2">
              <w:rPr>
                <w:rFonts w:ascii="Times New Roman" w:hAnsi="Times New Roman"/>
              </w:rPr>
              <w:t>ym Projektem</w:t>
            </w:r>
            <w:r w:rsidR="00DE721F" w:rsidRPr="001F66F2">
              <w:rPr>
                <w:rFonts w:ascii="Times New Roman" w:hAnsi="Times New Roman"/>
              </w:rPr>
              <w:t xml:space="preserve"> w trakcie jej realizacji oraz w okresie</w:t>
            </w:r>
            <w:r w:rsidR="0081134C" w:rsidRPr="001F66F2">
              <w:rPr>
                <w:rFonts w:ascii="Times New Roman" w:hAnsi="Times New Roman"/>
              </w:rPr>
              <w:t xml:space="preserve"> </w:t>
            </w:r>
            <w:r w:rsidR="00DE721F" w:rsidRPr="001F66F2">
              <w:rPr>
                <w:rFonts w:ascii="Times New Roman" w:hAnsi="Times New Roman"/>
              </w:rPr>
              <w:lastRenderedPageBreak/>
              <w:t>trwałości grantu zgodnie z art. 71 rozporządzenia 1303/2013</w:t>
            </w:r>
            <w:r w:rsidR="00AA7586" w:rsidRPr="001F66F2">
              <w:rPr>
                <w:rFonts w:ascii="Times New Roman" w:hAnsi="Times New Roman"/>
              </w:rPr>
              <w:t>, w </w:t>
            </w:r>
            <w:r w:rsidR="00DE721F" w:rsidRPr="001F66F2">
              <w:rPr>
                <w:rFonts w:ascii="Times New Roman" w:hAnsi="Times New Roman"/>
              </w:rPr>
              <w:t>szczególności kontroli na miejscu i kontroli dokumentów, w obecności osoby reprezentującej/pełnomocnika, podczas wykonywania powyższych czynności.</w:t>
            </w:r>
          </w:p>
          <w:p w:rsidR="007716BB" w:rsidRPr="0081134C" w:rsidRDefault="007716BB" w:rsidP="001F66F2">
            <w:pPr>
              <w:pStyle w:val="Akapitzlist"/>
              <w:spacing w:before="120" w:after="120" w:line="240" w:lineRule="auto"/>
              <w:ind w:left="502"/>
              <w:jc w:val="both"/>
              <w:rPr>
                <w:rFonts w:ascii="Times New Roman" w:hAnsi="Times New Roman"/>
              </w:rPr>
            </w:pPr>
          </w:p>
        </w:tc>
      </w:tr>
    </w:tbl>
    <w:p w:rsidR="006713E6" w:rsidRPr="0081134C" w:rsidRDefault="006713E6" w:rsidP="005A7733">
      <w:pPr>
        <w:jc w:val="center"/>
        <w:rPr>
          <w:rFonts w:ascii="Times New Roman" w:hAnsi="Times New Roman"/>
        </w:rPr>
      </w:pPr>
    </w:p>
    <w:p w:rsidR="007716BB" w:rsidRPr="0081134C" w:rsidRDefault="007716BB" w:rsidP="005A773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4890"/>
      </w:tblGrid>
      <w:tr w:rsidR="007716BB" w:rsidRPr="0081134C" w:rsidTr="00EB421D">
        <w:tc>
          <w:tcPr>
            <w:tcW w:w="4890" w:type="dxa"/>
          </w:tcPr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81134C" w:rsidRDefault="00804444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miejscowość, data (</w:t>
            </w:r>
            <w:proofErr w:type="spellStart"/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dzień-miesiąc-rok</w:t>
            </w:r>
            <w:proofErr w:type="spellEnd"/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4890" w:type="dxa"/>
          </w:tcPr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……………………………………………………..</w:t>
            </w:r>
          </w:p>
          <w:p w:rsidR="007716BB" w:rsidRPr="0081134C" w:rsidRDefault="00804444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podpis podmiotu ubiegającego się o rozliczenie grantu/osób reprezentujących podmiot ubiegający się o rozliczenie grantu/pełnomocnika</w:t>
            </w:r>
          </w:p>
        </w:tc>
      </w:tr>
    </w:tbl>
    <w:p w:rsidR="005C2D84" w:rsidRPr="0081134C" w:rsidRDefault="005C2D84" w:rsidP="007716BB">
      <w:pPr>
        <w:jc w:val="both"/>
        <w:rPr>
          <w:rFonts w:ascii="Times New Roman" w:hAnsi="Times New Roman"/>
        </w:rPr>
        <w:sectPr w:rsidR="005C2D84" w:rsidRPr="0081134C" w:rsidSect="00AC045D">
          <w:pgSz w:w="11906" w:h="16838"/>
          <w:pgMar w:top="1741" w:right="851" w:bottom="1418" w:left="1418" w:header="709" w:footer="34" w:gutter="0"/>
          <w:cols w:space="708"/>
          <w:docGrid w:linePitch="360"/>
        </w:sectPr>
      </w:pPr>
    </w:p>
    <w:p w:rsidR="008844CA" w:rsidRPr="0081134C" w:rsidRDefault="008844CA" w:rsidP="00A74C4D">
      <w:pPr>
        <w:spacing w:line="360" w:lineRule="auto"/>
        <w:jc w:val="both"/>
        <w:rPr>
          <w:rFonts w:ascii="Times New Roman" w:hAnsi="Times New Roman"/>
        </w:rPr>
        <w:sectPr w:rsidR="008844CA" w:rsidRPr="0081134C" w:rsidSect="00AC045D">
          <w:pgSz w:w="11906" w:h="16838"/>
          <w:pgMar w:top="1741" w:right="851" w:bottom="1418" w:left="1418" w:header="709" w:footer="34" w:gutter="0"/>
          <w:cols w:space="708"/>
          <w:docGrid w:linePitch="360"/>
        </w:sectPr>
      </w:pPr>
    </w:p>
    <w:p w:rsidR="004E09DF" w:rsidRPr="0081134C" w:rsidRDefault="004E09DF" w:rsidP="00586B0F">
      <w:pPr>
        <w:tabs>
          <w:tab w:val="center" w:leader="dot" w:pos="5060"/>
          <w:tab w:val="left" w:pos="5495"/>
        </w:tabs>
        <w:rPr>
          <w:rFonts w:ascii="Times New Roman" w:eastAsia="Times New Roman" w:hAnsi="Times New Roman"/>
          <w:i/>
          <w:caps/>
          <w:color w:val="FF0000"/>
          <w:sz w:val="18"/>
          <w:szCs w:val="18"/>
        </w:rPr>
      </w:pPr>
    </w:p>
    <w:sectPr w:rsidR="004E09DF" w:rsidRPr="0081134C" w:rsidSect="00AC045D">
      <w:pgSz w:w="11906" w:h="16838"/>
      <w:pgMar w:top="1741" w:right="851" w:bottom="1418" w:left="1418" w:header="709" w:footer="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B0" w:rsidRDefault="00FE4EB0" w:rsidP="000F192A">
      <w:pPr>
        <w:spacing w:after="0" w:line="240" w:lineRule="auto"/>
      </w:pPr>
      <w:r>
        <w:separator/>
      </w:r>
    </w:p>
  </w:endnote>
  <w:endnote w:type="continuationSeparator" w:id="0">
    <w:p w:rsidR="00FE4EB0" w:rsidRDefault="00FE4EB0" w:rsidP="000F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C7" w:rsidRDefault="00ED4CC7" w:rsidP="00307A68">
    <w:pPr>
      <w:spacing w:after="0"/>
      <w:jc w:val="center"/>
      <w:rPr>
        <w:sz w:val="18"/>
        <w:szCs w:val="18"/>
      </w:rPr>
    </w:pPr>
  </w:p>
  <w:p w:rsidR="00ED4CC7" w:rsidRDefault="00ED4CC7" w:rsidP="00307A68">
    <w:pPr>
      <w:spacing w:after="0"/>
      <w:jc w:val="center"/>
      <w:rPr>
        <w:sz w:val="18"/>
        <w:szCs w:val="18"/>
      </w:rPr>
    </w:pPr>
  </w:p>
  <w:p w:rsidR="00ED4CC7" w:rsidRPr="006859AD" w:rsidRDefault="00ED4CC7" w:rsidP="00307A68">
    <w:pPr>
      <w:spacing w:after="0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B0" w:rsidRDefault="00FE4EB0" w:rsidP="000F192A">
      <w:pPr>
        <w:spacing w:after="0" w:line="240" w:lineRule="auto"/>
      </w:pPr>
      <w:r>
        <w:separator/>
      </w:r>
    </w:p>
  </w:footnote>
  <w:footnote w:type="continuationSeparator" w:id="0">
    <w:p w:rsidR="00FE4EB0" w:rsidRDefault="00FE4EB0" w:rsidP="000F192A">
      <w:pPr>
        <w:spacing w:after="0" w:line="240" w:lineRule="auto"/>
      </w:pPr>
      <w:r>
        <w:continuationSeparator/>
      </w:r>
    </w:p>
  </w:footnote>
  <w:footnote w:id="1">
    <w:p w:rsidR="00ED459B" w:rsidRDefault="00ED459B">
      <w:pPr>
        <w:pStyle w:val="Tekstprzypisudolnego"/>
      </w:pPr>
      <w:r>
        <w:rPr>
          <w:rStyle w:val="Odwoanieprzypisudolnego"/>
        </w:rPr>
        <w:footnoteRef/>
      </w:r>
      <w:r>
        <w:t xml:space="preserve"> Uzupełnia </w:t>
      </w:r>
      <w:proofErr w:type="spellStart"/>
      <w:r>
        <w:t>Grantodawca</w:t>
      </w:r>
      <w:proofErr w:type="spellEnd"/>
      <w:r>
        <w:t xml:space="preserve">  na podstawie zrealizowanego wskaźnika Nr 1 oraz w oparciu o Założeń do obliczeń emisji  powstałych w wyniku ogrzewania budynku </w:t>
      </w:r>
    </w:p>
  </w:footnote>
  <w:footnote w:id="2">
    <w:p w:rsidR="00ED459B" w:rsidRDefault="00ED459B" w:rsidP="00ED459B">
      <w:pPr>
        <w:pStyle w:val="Tekstprzypisudolnego"/>
      </w:pPr>
      <w:r>
        <w:rPr>
          <w:rStyle w:val="Odwoanieprzypisudolnego"/>
        </w:rPr>
        <w:footnoteRef/>
      </w:r>
      <w:r>
        <w:t xml:space="preserve"> Uzupełnia </w:t>
      </w:r>
      <w:proofErr w:type="spellStart"/>
      <w:r>
        <w:t>Grantodawca</w:t>
      </w:r>
      <w:proofErr w:type="spellEnd"/>
      <w:r>
        <w:t xml:space="preserve">  na podstawie zrealizowanego wskaźnika Nr 1 oraz w oparciu o Założeń do obliczeń emisji  powstałych w wyniku ogrzewania budynku </w:t>
      </w:r>
    </w:p>
    <w:p w:rsidR="00ED459B" w:rsidRDefault="00ED459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C7" w:rsidRDefault="00ED4CC7" w:rsidP="00A017DB">
    <w:pPr>
      <w:pStyle w:val="Nagwek"/>
      <w:tabs>
        <w:tab w:val="clear" w:pos="4536"/>
        <w:tab w:val="clear" w:pos="9072"/>
        <w:tab w:val="left" w:pos="3068"/>
      </w:tabs>
    </w:pPr>
    <w:r>
      <w:tab/>
    </w:r>
    <w:r>
      <w:tab/>
    </w:r>
    <w:r>
      <w:tab/>
    </w:r>
  </w:p>
  <w:p w:rsidR="00ED4CC7" w:rsidRDefault="00ED4CC7" w:rsidP="00ED4CC7">
    <w:pPr>
      <w:jc w:val="center"/>
    </w:pPr>
    <w:r>
      <w:tab/>
    </w:r>
    <w:r>
      <w:tab/>
    </w:r>
    <w:r w:rsidRPr="00AC2E9F">
      <w:rPr>
        <w:noProof/>
        <w:lang w:eastAsia="pl-PL"/>
      </w:rPr>
      <w:drawing>
        <wp:inline distT="0" distB="0" distL="0" distR="0">
          <wp:extent cx="5704173" cy="553760"/>
          <wp:effectExtent l="19050" t="0" r="0" b="0"/>
          <wp:docPr id="2" name="Obraz 0" descr="Logo 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kolorow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734" cy="556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4CC7" w:rsidRPr="00AC2E9F" w:rsidRDefault="00ED4CC7" w:rsidP="00ED4CC7">
    <w:pPr>
      <w:spacing w:after="0" w:line="240" w:lineRule="auto"/>
      <w:jc w:val="right"/>
      <w:rPr>
        <w:sz w:val="16"/>
      </w:rPr>
    </w:pPr>
    <w:r w:rsidRPr="00AC2E9F">
      <w:rPr>
        <w:sz w:val="16"/>
      </w:rPr>
      <w:t xml:space="preserve">Załącznik Nr </w:t>
    </w:r>
    <w:r>
      <w:rPr>
        <w:sz w:val="16"/>
      </w:rPr>
      <w:t>2</w:t>
    </w:r>
  </w:p>
  <w:p w:rsidR="00ED4CC7" w:rsidRPr="00AC2E9F" w:rsidRDefault="00ED4CC7" w:rsidP="00ED4CC7">
    <w:pPr>
      <w:spacing w:after="0" w:line="240" w:lineRule="auto"/>
      <w:jc w:val="right"/>
      <w:rPr>
        <w:sz w:val="16"/>
      </w:rPr>
    </w:pPr>
    <w:r w:rsidRPr="00AC2E9F">
      <w:rPr>
        <w:sz w:val="16"/>
      </w:rPr>
      <w:t>do Regulaminu udzielania wsparcia</w:t>
    </w:r>
  </w:p>
  <w:p w:rsidR="00ED4CC7" w:rsidRPr="00AC2E9F" w:rsidRDefault="00ED4CC7" w:rsidP="00ED4CC7">
    <w:pPr>
      <w:spacing w:after="0" w:line="240" w:lineRule="auto"/>
      <w:jc w:val="right"/>
      <w:rPr>
        <w:sz w:val="16"/>
      </w:rPr>
    </w:pPr>
    <w:r w:rsidRPr="00AC2E9F">
      <w:rPr>
        <w:sz w:val="16"/>
      </w:rPr>
      <w:t xml:space="preserve">w ramach Zachodniopomorskiego Programu </w:t>
    </w:r>
    <w:proofErr w:type="spellStart"/>
    <w:r w:rsidRPr="00AC2E9F">
      <w:rPr>
        <w:sz w:val="16"/>
      </w:rPr>
      <w:t>Antysmogowego</w:t>
    </w:r>
    <w:proofErr w:type="spellEnd"/>
    <w:r w:rsidRPr="00AC2E9F">
      <w:rPr>
        <w:sz w:val="16"/>
      </w:rPr>
      <w:t xml:space="preserve">  </w:t>
    </w:r>
  </w:p>
  <w:p w:rsidR="00ED4CC7" w:rsidRDefault="00ED4CC7" w:rsidP="00ED4CC7">
    <w:pPr>
      <w:jc w:val="right"/>
    </w:pPr>
  </w:p>
  <w:p w:rsidR="00ED4CC7" w:rsidRDefault="00ED4CC7" w:rsidP="00ED4CC7">
    <w:pPr>
      <w:pStyle w:val="Nagwek"/>
      <w:tabs>
        <w:tab w:val="clear" w:pos="4536"/>
        <w:tab w:val="clear" w:pos="9072"/>
        <w:tab w:val="left" w:pos="3068"/>
        <w:tab w:val="left" w:pos="677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809"/>
    <w:multiLevelType w:val="hybridMultilevel"/>
    <w:tmpl w:val="2EB66744"/>
    <w:lvl w:ilvl="0" w:tplc="3814A4AE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D868CA"/>
    <w:multiLevelType w:val="hybridMultilevel"/>
    <w:tmpl w:val="7A7C4360"/>
    <w:lvl w:ilvl="0" w:tplc="39A26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2DE8"/>
    <w:multiLevelType w:val="hybridMultilevel"/>
    <w:tmpl w:val="C8502AC6"/>
    <w:lvl w:ilvl="0" w:tplc="11F8CCD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F3822"/>
    <w:multiLevelType w:val="hybridMultilevel"/>
    <w:tmpl w:val="70D2CA98"/>
    <w:lvl w:ilvl="0" w:tplc="B08EE0C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E44FC"/>
    <w:multiLevelType w:val="hybridMultilevel"/>
    <w:tmpl w:val="51BAB31A"/>
    <w:lvl w:ilvl="0" w:tplc="85F698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14428"/>
    <w:multiLevelType w:val="hybridMultilevel"/>
    <w:tmpl w:val="EAB6DBCE"/>
    <w:lvl w:ilvl="0" w:tplc="965E2DBE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C727C"/>
    <w:multiLevelType w:val="hybridMultilevel"/>
    <w:tmpl w:val="9AE234F4"/>
    <w:lvl w:ilvl="0" w:tplc="439E74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E1A59"/>
    <w:multiLevelType w:val="hybridMultilevel"/>
    <w:tmpl w:val="C5D64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F1789"/>
    <w:multiLevelType w:val="hybridMultilevel"/>
    <w:tmpl w:val="9B28D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A65DD"/>
    <w:multiLevelType w:val="hybridMultilevel"/>
    <w:tmpl w:val="7E609ACA"/>
    <w:lvl w:ilvl="0" w:tplc="63A2B088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C3C54"/>
    <w:multiLevelType w:val="hybridMultilevel"/>
    <w:tmpl w:val="77A2F7F6"/>
    <w:lvl w:ilvl="0" w:tplc="570CD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52BFA"/>
    <w:multiLevelType w:val="hybridMultilevel"/>
    <w:tmpl w:val="A342B76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618C06E7"/>
    <w:multiLevelType w:val="hybridMultilevel"/>
    <w:tmpl w:val="181A0D24"/>
    <w:lvl w:ilvl="0" w:tplc="A04C1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C18BA"/>
    <w:multiLevelType w:val="hybridMultilevel"/>
    <w:tmpl w:val="ADDEA542"/>
    <w:lvl w:ilvl="0" w:tplc="A32A2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135D70"/>
    <w:multiLevelType w:val="hybridMultilevel"/>
    <w:tmpl w:val="DB443F3A"/>
    <w:lvl w:ilvl="0" w:tplc="20969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228B6"/>
    <w:multiLevelType w:val="hybridMultilevel"/>
    <w:tmpl w:val="37121A5A"/>
    <w:lvl w:ilvl="0" w:tplc="81A0797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15"/>
  </w:num>
  <w:num w:numId="8">
    <w:abstractNumId w:val="14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5"/>
  </w:num>
  <w:num w:numId="1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C67B0"/>
    <w:rsid w:val="00000DDB"/>
    <w:rsid w:val="00001502"/>
    <w:rsid w:val="00004A4D"/>
    <w:rsid w:val="00004FB7"/>
    <w:rsid w:val="0000663A"/>
    <w:rsid w:val="00013DB2"/>
    <w:rsid w:val="00014D2E"/>
    <w:rsid w:val="000161F2"/>
    <w:rsid w:val="00016809"/>
    <w:rsid w:val="00021BC8"/>
    <w:rsid w:val="000238D8"/>
    <w:rsid w:val="0003074F"/>
    <w:rsid w:val="00030879"/>
    <w:rsid w:val="00032F65"/>
    <w:rsid w:val="000362A8"/>
    <w:rsid w:val="000367AB"/>
    <w:rsid w:val="00044A7E"/>
    <w:rsid w:val="00082745"/>
    <w:rsid w:val="00087556"/>
    <w:rsid w:val="000914C6"/>
    <w:rsid w:val="00092BB2"/>
    <w:rsid w:val="000B0049"/>
    <w:rsid w:val="000B0156"/>
    <w:rsid w:val="000B1A53"/>
    <w:rsid w:val="000B7FA6"/>
    <w:rsid w:val="000C7A5E"/>
    <w:rsid w:val="000D3384"/>
    <w:rsid w:val="000D5C92"/>
    <w:rsid w:val="000D7A82"/>
    <w:rsid w:val="000F192A"/>
    <w:rsid w:val="000F78DB"/>
    <w:rsid w:val="001170DA"/>
    <w:rsid w:val="001208AB"/>
    <w:rsid w:val="00123722"/>
    <w:rsid w:val="00127FBF"/>
    <w:rsid w:val="001372AF"/>
    <w:rsid w:val="00146E0E"/>
    <w:rsid w:val="00152E7E"/>
    <w:rsid w:val="001A0E49"/>
    <w:rsid w:val="001A6E21"/>
    <w:rsid w:val="001C4695"/>
    <w:rsid w:val="001C67B0"/>
    <w:rsid w:val="001C7B52"/>
    <w:rsid w:val="001D1B49"/>
    <w:rsid w:val="001D347E"/>
    <w:rsid w:val="001D647C"/>
    <w:rsid w:val="001E11DB"/>
    <w:rsid w:val="001E2919"/>
    <w:rsid w:val="001E5915"/>
    <w:rsid w:val="001E5E81"/>
    <w:rsid w:val="001E6879"/>
    <w:rsid w:val="001E7011"/>
    <w:rsid w:val="001F66F2"/>
    <w:rsid w:val="00200750"/>
    <w:rsid w:val="0020075F"/>
    <w:rsid w:val="00201B59"/>
    <w:rsid w:val="002021A0"/>
    <w:rsid w:val="002127BC"/>
    <w:rsid w:val="0021672E"/>
    <w:rsid w:val="00220AAD"/>
    <w:rsid w:val="002215CA"/>
    <w:rsid w:val="00221DFD"/>
    <w:rsid w:val="002327DB"/>
    <w:rsid w:val="00232AD4"/>
    <w:rsid w:val="00234581"/>
    <w:rsid w:val="00235B97"/>
    <w:rsid w:val="002439E4"/>
    <w:rsid w:val="0026503B"/>
    <w:rsid w:val="00267978"/>
    <w:rsid w:val="00270617"/>
    <w:rsid w:val="00272625"/>
    <w:rsid w:val="002823A7"/>
    <w:rsid w:val="00284D7D"/>
    <w:rsid w:val="00290474"/>
    <w:rsid w:val="00290F95"/>
    <w:rsid w:val="0029407B"/>
    <w:rsid w:val="00294575"/>
    <w:rsid w:val="00294E62"/>
    <w:rsid w:val="00295467"/>
    <w:rsid w:val="002A112A"/>
    <w:rsid w:val="002A42D2"/>
    <w:rsid w:val="002B0B9E"/>
    <w:rsid w:val="002B173F"/>
    <w:rsid w:val="002B186E"/>
    <w:rsid w:val="002B3194"/>
    <w:rsid w:val="002B3E50"/>
    <w:rsid w:val="002B457F"/>
    <w:rsid w:val="002B6A3E"/>
    <w:rsid w:val="002C61D6"/>
    <w:rsid w:val="002D6F37"/>
    <w:rsid w:val="002E1217"/>
    <w:rsid w:val="002E568E"/>
    <w:rsid w:val="002E77FE"/>
    <w:rsid w:val="002F25D0"/>
    <w:rsid w:val="002F4B00"/>
    <w:rsid w:val="002F70A0"/>
    <w:rsid w:val="00300245"/>
    <w:rsid w:val="003046FF"/>
    <w:rsid w:val="00307A68"/>
    <w:rsid w:val="003164C0"/>
    <w:rsid w:val="0032488F"/>
    <w:rsid w:val="00330591"/>
    <w:rsid w:val="003314EA"/>
    <w:rsid w:val="00333A36"/>
    <w:rsid w:val="00334DB7"/>
    <w:rsid w:val="00354750"/>
    <w:rsid w:val="00361593"/>
    <w:rsid w:val="00370AC3"/>
    <w:rsid w:val="00380061"/>
    <w:rsid w:val="003825F8"/>
    <w:rsid w:val="00386805"/>
    <w:rsid w:val="00387D85"/>
    <w:rsid w:val="00390ADF"/>
    <w:rsid w:val="00395FAD"/>
    <w:rsid w:val="003B467C"/>
    <w:rsid w:val="003B7EAA"/>
    <w:rsid w:val="003C0200"/>
    <w:rsid w:val="003D421B"/>
    <w:rsid w:val="003E2491"/>
    <w:rsid w:val="003E40F8"/>
    <w:rsid w:val="00403351"/>
    <w:rsid w:val="00403A04"/>
    <w:rsid w:val="00406F0A"/>
    <w:rsid w:val="00424104"/>
    <w:rsid w:val="00425AE0"/>
    <w:rsid w:val="00442681"/>
    <w:rsid w:val="004462B4"/>
    <w:rsid w:val="0044665E"/>
    <w:rsid w:val="00470A21"/>
    <w:rsid w:val="00471BEF"/>
    <w:rsid w:val="00471D7A"/>
    <w:rsid w:val="004732E2"/>
    <w:rsid w:val="00493DFA"/>
    <w:rsid w:val="00497286"/>
    <w:rsid w:val="004A7A5D"/>
    <w:rsid w:val="004B5143"/>
    <w:rsid w:val="004C5456"/>
    <w:rsid w:val="004C61FD"/>
    <w:rsid w:val="004C6709"/>
    <w:rsid w:val="004D4677"/>
    <w:rsid w:val="004D77C6"/>
    <w:rsid w:val="004E09DF"/>
    <w:rsid w:val="004E5111"/>
    <w:rsid w:val="004E7A60"/>
    <w:rsid w:val="004F185B"/>
    <w:rsid w:val="004F3089"/>
    <w:rsid w:val="004F4C6C"/>
    <w:rsid w:val="00506212"/>
    <w:rsid w:val="0051451E"/>
    <w:rsid w:val="00521D10"/>
    <w:rsid w:val="00537782"/>
    <w:rsid w:val="00537C3F"/>
    <w:rsid w:val="00541F3D"/>
    <w:rsid w:val="005427C8"/>
    <w:rsid w:val="0054675C"/>
    <w:rsid w:val="00551C81"/>
    <w:rsid w:val="00557C94"/>
    <w:rsid w:val="00560BC3"/>
    <w:rsid w:val="0056684C"/>
    <w:rsid w:val="00566F3A"/>
    <w:rsid w:val="00580DB4"/>
    <w:rsid w:val="00584D46"/>
    <w:rsid w:val="00585974"/>
    <w:rsid w:val="00586B0F"/>
    <w:rsid w:val="005873AA"/>
    <w:rsid w:val="00590806"/>
    <w:rsid w:val="00590CDF"/>
    <w:rsid w:val="005920E1"/>
    <w:rsid w:val="00597193"/>
    <w:rsid w:val="005A3926"/>
    <w:rsid w:val="005A7733"/>
    <w:rsid w:val="005B1D70"/>
    <w:rsid w:val="005C06F6"/>
    <w:rsid w:val="005C2D84"/>
    <w:rsid w:val="005C5D03"/>
    <w:rsid w:val="005C6340"/>
    <w:rsid w:val="005C7B77"/>
    <w:rsid w:val="005D00C7"/>
    <w:rsid w:val="005D09C5"/>
    <w:rsid w:val="005D2F49"/>
    <w:rsid w:val="005E6B5A"/>
    <w:rsid w:val="005F22F9"/>
    <w:rsid w:val="0060643C"/>
    <w:rsid w:val="00621B33"/>
    <w:rsid w:val="0063097E"/>
    <w:rsid w:val="0063587F"/>
    <w:rsid w:val="0066438F"/>
    <w:rsid w:val="00664689"/>
    <w:rsid w:val="006713E6"/>
    <w:rsid w:val="006720C9"/>
    <w:rsid w:val="0068193F"/>
    <w:rsid w:val="00681D9A"/>
    <w:rsid w:val="00683939"/>
    <w:rsid w:val="00683D65"/>
    <w:rsid w:val="00685419"/>
    <w:rsid w:val="006859AD"/>
    <w:rsid w:val="00690764"/>
    <w:rsid w:val="00693D13"/>
    <w:rsid w:val="006A2712"/>
    <w:rsid w:val="006A3B6B"/>
    <w:rsid w:val="006B13E8"/>
    <w:rsid w:val="006C0688"/>
    <w:rsid w:val="006C274F"/>
    <w:rsid w:val="006C3D08"/>
    <w:rsid w:val="006C46CA"/>
    <w:rsid w:val="006C50E8"/>
    <w:rsid w:val="006D432C"/>
    <w:rsid w:val="006D4937"/>
    <w:rsid w:val="006E2D40"/>
    <w:rsid w:val="006F13A5"/>
    <w:rsid w:val="006F3AD9"/>
    <w:rsid w:val="007023DB"/>
    <w:rsid w:val="0070629E"/>
    <w:rsid w:val="00723F90"/>
    <w:rsid w:val="00725A72"/>
    <w:rsid w:val="00735908"/>
    <w:rsid w:val="0074068D"/>
    <w:rsid w:val="00742EBC"/>
    <w:rsid w:val="00750FB0"/>
    <w:rsid w:val="00754E73"/>
    <w:rsid w:val="007616C4"/>
    <w:rsid w:val="00767A9F"/>
    <w:rsid w:val="007716BB"/>
    <w:rsid w:val="00772A7B"/>
    <w:rsid w:val="00773EFB"/>
    <w:rsid w:val="00780B70"/>
    <w:rsid w:val="007837D8"/>
    <w:rsid w:val="00792F3C"/>
    <w:rsid w:val="00797D4B"/>
    <w:rsid w:val="007A77DE"/>
    <w:rsid w:val="007A7EDB"/>
    <w:rsid w:val="007B0613"/>
    <w:rsid w:val="007C0B9C"/>
    <w:rsid w:val="007C3AC3"/>
    <w:rsid w:val="007D04DC"/>
    <w:rsid w:val="007D7BB5"/>
    <w:rsid w:val="007F2E69"/>
    <w:rsid w:val="007F562B"/>
    <w:rsid w:val="00804444"/>
    <w:rsid w:val="0081134C"/>
    <w:rsid w:val="0081362A"/>
    <w:rsid w:val="00813D6A"/>
    <w:rsid w:val="00825EBF"/>
    <w:rsid w:val="00830E2A"/>
    <w:rsid w:val="008317AE"/>
    <w:rsid w:val="00850448"/>
    <w:rsid w:val="00860F33"/>
    <w:rsid w:val="008658FB"/>
    <w:rsid w:val="00867DB3"/>
    <w:rsid w:val="0088116E"/>
    <w:rsid w:val="00881649"/>
    <w:rsid w:val="008844CA"/>
    <w:rsid w:val="008A27CD"/>
    <w:rsid w:val="008C4431"/>
    <w:rsid w:val="008C6AC0"/>
    <w:rsid w:val="008D2275"/>
    <w:rsid w:val="008E0B11"/>
    <w:rsid w:val="008E52D1"/>
    <w:rsid w:val="008E6630"/>
    <w:rsid w:val="008F42C6"/>
    <w:rsid w:val="008F613E"/>
    <w:rsid w:val="00900D47"/>
    <w:rsid w:val="009011E1"/>
    <w:rsid w:val="00916218"/>
    <w:rsid w:val="00917670"/>
    <w:rsid w:val="00921897"/>
    <w:rsid w:val="00925110"/>
    <w:rsid w:val="00925728"/>
    <w:rsid w:val="009266E2"/>
    <w:rsid w:val="009301AD"/>
    <w:rsid w:val="00934B4D"/>
    <w:rsid w:val="009355AD"/>
    <w:rsid w:val="0094163B"/>
    <w:rsid w:val="009452CF"/>
    <w:rsid w:val="00955295"/>
    <w:rsid w:val="00955EF6"/>
    <w:rsid w:val="00956230"/>
    <w:rsid w:val="009564FE"/>
    <w:rsid w:val="00956845"/>
    <w:rsid w:val="00956CCC"/>
    <w:rsid w:val="0096032D"/>
    <w:rsid w:val="00970F79"/>
    <w:rsid w:val="00974F59"/>
    <w:rsid w:val="00981202"/>
    <w:rsid w:val="00993136"/>
    <w:rsid w:val="00993FB6"/>
    <w:rsid w:val="009B3B0E"/>
    <w:rsid w:val="009B7156"/>
    <w:rsid w:val="009D033E"/>
    <w:rsid w:val="009D3BC0"/>
    <w:rsid w:val="009D60C9"/>
    <w:rsid w:val="009E0171"/>
    <w:rsid w:val="009E2576"/>
    <w:rsid w:val="009E413F"/>
    <w:rsid w:val="009F5C45"/>
    <w:rsid w:val="009F6DC6"/>
    <w:rsid w:val="00A017DB"/>
    <w:rsid w:val="00A01EB9"/>
    <w:rsid w:val="00A022BF"/>
    <w:rsid w:val="00A1293F"/>
    <w:rsid w:val="00A133B8"/>
    <w:rsid w:val="00A258E8"/>
    <w:rsid w:val="00A349C5"/>
    <w:rsid w:val="00A43A06"/>
    <w:rsid w:val="00A447B0"/>
    <w:rsid w:val="00A45793"/>
    <w:rsid w:val="00A511E3"/>
    <w:rsid w:val="00A563B7"/>
    <w:rsid w:val="00A66643"/>
    <w:rsid w:val="00A70FB3"/>
    <w:rsid w:val="00A713AF"/>
    <w:rsid w:val="00A74C4D"/>
    <w:rsid w:val="00A75CC4"/>
    <w:rsid w:val="00A843E8"/>
    <w:rsid w:val="00A84C00"/>
    <w:rsid w:val="00A85137"/>
    <w:rsid w:val="00AA100B"/>
    <w:rsid w:val="00AA7586"/>
    <w:rsid w:val="00AB0859"/>
    <w:rsid w:val="00AB1034"/>
    <w:rsid w:val="00AB3952"/>
    <w:rsid w:val="00AC045D"/>
    <w:rsid w:val="00AC200D"/>
    <w:rsid w:val="00AC51B7"/>
    <w:rsid w:val="00AD2913"/>
    <w:rsid w:val="00AD4BEE"/>
    <w:rsid w:val="00AD6E62"/>
    <w:rsid w:val="00AE78B5"/>
    <w:rsid w:val="00B0662C"/>
    <w:rsid w:val="00B07DC8"/>
    <w:rsid w:val="00B1331A"/>
    <w:rsid w:val="00B24122"/>
    <w:rsid w:val="00B27CA4"/>
    <w:rsid w:val="00B305C4"/>
    <w:rsid w:val="00B31293"/>
    <w:rsid w:val="00B34A80"/>
    <w:rsid w:val="00B37460"/>
    <w:rsid w:val="00B41287"/>
    <w:rsid w:val="00B4236F"/>
    <w:rsid w:val="00B620EC"/>
    <w:rsid w:val="00B671A2"/>
    <w:rsid w:val="00B6796F"/>
    <w:rsid w:val="00B7073B"/>
    <w:rsid w:val="00B73305"/>
    <w:rsid w:val="00B764FB"/>
    <w:rsid w:val="00BA4BF3"/>
    <w:rsid w:val="00BA56FE"/>
    <w:rsid w:val="00BB53A5"/>
    <w:rsid w:val="00BB5735"/>
    <w:rsid w:val="00BC7613"/>
    <w:rsid w:val="00BD3164"/>
    <w:rsid w:val="00BE337C"/>
    <w:rsid w:val="00BE5D5D"/>
    <w:rsid w:val="00BF7004"/>
    <w:rsid w:val="00C01FEA"/>
    <w:rsid w:val="00C0217E"/>
    <w:rsid w:val="00C159D9"/>
    <w:rsid w:val="00C20B46"/>
    <w:rsid w:val="00C24F0A"/>
    <w:rsid w:val="00C3002C"/>
    <w:rsid w:val="00C37ED6"/>
    <w:rsid w:val="00C423FD"/>
    <w:rsid w:val="00C427CB"/>
    <w:rsid w:val="00C42EE6"/>
    <w:rsid w:val="00C5662B"/>
    <w:rsid w:val="00C61B3E"/>
    <w:rsid w:val="00C61BE5"/>
    <w:rsid w:val="00C63D7D"/>
    <w:rsid w:val="00C64A84"/>
    <w:rsid w:val="00C64B63"/>
    <w:rsid w:val="00C65720"/>
    <w:rsid w:val="00C70F66"/>
    <w:rsid w:val="00C726B9"/>
    <w:rsid w:val="00C72929"/>
    <w:rsid w:val="00C7364B"/>
    <w:rsid w:val="00C81797"/>
    <w:rsid w:val="00C904A7"/>
    <w:rsid w:val="00C92784"/>
    <w:rsid w:val="00C939C8"/>
    <w:rsid w:val="00C97045"/>
    <w:rsid w:val="00CA0CDD"/>
    <w:rsid w:val="00CA1556"/>
    <w:rsid w:val="00CA5674"/>
    <w:rsid w:val="00CB058C"/>
    <w:rsid w:val="00CB1A66"/>
    <w:rsid w:val="00CB6DCD"/>
    <w:rsid w:val="00CB7A80"/>
    <w:rsid w:val="00CB7B40"/>
    <w:rsid w:val="00CC3184"/>
    <w:rsid w:val="00CD04BC"/>
    <w:rsid w:val="00CE1EFA"/>
    <w:rsid w:val="00CE5830"/>
    <w:rsid w:val="00CF1A1E"/>
    <w:rsid w:val="00D009A5"/>
    <w:rsid w:val="00D031F0"/>
    <w:rsid w:val="00D04DDC"/>
    <w:rsid w:val="00D05AEF"/>
    <w:rsid w:val="00D12760"/>
    <w:rsid w:val="00D16124"/>
    <w:rsid w:val="00D25928"/>
    <w:rsid w:val="00D26BD9"/>
    <w:rsid w:val="00D30045"/>
    <w:rsid w:val="00D36B31"/>
    <w:rsid w:val="00D415FA"/>
    <w:rsid w:val="00D416CB"/>
    <w:rsid w:val="00D47370"/>
    <w:rsid w:val="00D54D1E"/>
    <w:rsid w:val="00D926D6"/>
    <w:rsid w:val="00D9638A"/>
    <w:rsid w:val="00DA0AD2"/>
    <w:rsid w:val="00DA3307"/>
    <w:rsid w:val="00DA391C"/>
    <w:rsid w:val="00DB0030"/>
    <w:rsid w:val="00DB5B19"/>
    <w:rsid w:val="00DC1073"/>
    <w:rsid w:val="00DC4A29"/>
    <w:rsid w:val="00DD4A70"/>
    <w:rsid w:val="00DE18F4"/>
    <w:rsid w:val="00DE721F"/>
    <w:rsid w:val="00DF48D0"/>
    <w:rsid w:val="00E026E4"/>
    <w:rsid w:val="00E02F10"/>
    <w:rsid w:val="00E064AE"/>
    <w:rsid w:val="00E11DEE"/>
    <w:rsid w:val="00E134DC"/>
    <w:rsid w:val="00E15C07"/>
    <w:rsid w:val="00E21CC7"/>
    <w:rsid w:val="00E32022"/>
    <w:rsid w:val="00E34E16"/>
    <w:rsid w:val="00E35B19"/>
    <w:rsid w:val="00E4341F"/>
    <w:rsid w:val="00E438C5"/>
    <w:rsid w:val="00E44A66"/>
    <w:rsid w:val="00E47AD6"/>
    <w:rsid w:val="00E50AE9"/>
    <w:rsid w:val="00E530C3"/>
    <w:rsid w:val="00E63E27"/>
    <w:rsid w:val="00E63F8B"/>
    <w:rsid w:val="00E64BD7"/>
    <w:rsid w:val="00E850CE"/>
    <w:rsid w:val="00E85BA7"/>
    <w:rsid w:val="00E90FEC"/>
    <w:rsid w:val="00E921C3"/>
    <w:rsid w:val="00E93FB8"/>
    <w:rsid w:val="00EB421D"/>
    <w:rsid w:val="00EC007B"/>
    <w:rsid w:val="00ED1AAC"/>
    <w:rsid w:val="00ED2824"/>
    <w:rsid w:val="00ED459B"/>
    <w:rsid w:val="00ED4CC7"/>
    <w:rsid w:val="00EE2E3A"/>
    <w:rsid w:val="00EE5223"/>
    <w:rsid w:val="00EF75D1"/>
    <w:rsid w:val="00F00D2A"/>
    <w:rsid w:val="00F01E17"/>
    <w:rsid w:val="00F044FC"/>
    <w:rsid w:val="00F0602A"/>
    <w:rsid w:val="00F13A88"/>
    <w:rsid w:val="00F159BD"/>
    <w:rsid w:val="00F2493B"/>
    <w:rsid w:val="00F34F01"/>
    <w:rsid w:val="00F406D1"/>
    <w:rsid w:val="00F50A0D"/>
    <w:rsid w:val="00F574D3"/>
    <w:rsid w:val="00F6180E"/>
    <w:rsid w:val="00F657B1"/>
    <w:rsid w:val="00F668DF"/>
    <w:rsid w:val="00F66910"/>
    <w:rsid w:val="00F75932"/>
    <w:rsid w:val="00F775D8"/>
    <w:rsid w:val="00F802FB"/>
    <w:rsid w:val="00F879C9"/>
    <w:rsid w:val="00F90474"/>
    <w:rsid w:val="00F91354"/>
    <w:rsid w:val="00FA04E3"/>
    <w:rsid w:val="00FA25A6"/>
    <w:rsid w:val="00FA6734"/>
    <w:rsid w:val="00FB0CD8"/>
    <w:rsid w:val="00FB45B3"/>
    <w:rsid w:val="00FC08FB"/>
    <w:rsid w:val="00FC0B66"/>
    <w:rsid w:val="00FD206B"/>
    <w:rsid w:val="00FD355E"/>
    <w:rsid w:val="00FE4EB0"/>
    <w:rsid w:val="00FF18E0"/>
    <w:rsid w:val="00FF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7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7B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C6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25A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D432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D432C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BF7004"/>
    <w:pPr>
      <w:spacing w:after="0" w:line="240" w:lineRule="auto"/>
      <w:jc w:val="center"/>
    </w:pPr>
    <w:rPr>
      <w:rFonts w:ascii="Arial" w:eastAsia="Times New Roman" w:hAnsi="Arial"/>
      <w:b/>
      <w:sz w:val="20"/>
      <w:szCs w:val="24"/>
      <w:lang w:eastAsia="pl-PL"/>
    </w:rPr>
  </w:style>
  <w:style w:type="character" w:customStyle="1" w:styleId="TytuZnak">
    <w:name w:val="Tytuł Znak"/>
    <w:link w:val="Tytu"/>
    <w:rsid w:val="00BF7004"/>
    <w:rPr>
      <w:rFonts w:ascii="Arial" w:eastAsia="Times New Roman" w:hAnsi="Arial" w:cs="Arial"/>
      <w:b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122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5B1D70"/>
    <w:rPr>
      <w:b/>
      <w:bCs/>
    </w:rPr>
  </w:style>
  <w:style w:type="table" w:styleId="Tabela-Siatka">
    <w:name w:val="Table Grid"/>
    <w:basedOn w:val="Standardowy"/>
    <w:uiPriority w:val="59"/>
    <w:rsid w:val="00B37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61593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D3004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ezodstpw">
    <w:name w:val="No Spacing"/>
    <w:uiPriority w:val="1"/>
    <w:qFormat/>
    <w:rsid w:val="0095529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D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D4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D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5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5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6F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6FE"/>
    <w:rPr>
      <w:vertAlign w:val="superscript"/>
    </w:rPr>
  </w:style>
  <w:style w:type="paragraph" w:customStyle="1" w:styleId="Default">
    <w:name w:val="Default"/>
    <w:rsid w:val="0081134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91549-C815-4044-856D-AAEA60A9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retyk</cp:lastModifiedBy>
  <cp:revision>5</cp:revision>
  <cp:lastPrinted>2018-11-28T13:24:00Z</cp:lastPrinted>
  <dcterms:created xsi:type="dcterms:W3CDTF">2018-04-10T09:18:00Z</dcterms:created>
  <dcterms:modified xsi:type="dcterms:W3CDTF">2019-10-01T06:10:00Z</dcterms:modified>
</cp:coreProperties>
</file>